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CC7C6" w14:textId="4EABD8E2" w:rsidR="000656E0" w:rsidRPr="00071E7E" w:rsidRDefault="000656E0" w:rsidP="00CF1D92">
      <w:pPr>
        <w:spacing w:after="0" w:line="360" w:lineRule="auto"/>
        <w:jc w:val="right"/>
        <w:rPr>
          <w:rFonts w:ascii="Calibri" w:hAnsi="Calibri" w:cs="Calibri"/>
          <w:b/>
        </w:rPr>
      </w:pPr>
      <w:bookmarkStart w:id="0" w:name="_Hlk65573094"/>
      <w:r w:rsidRPr="00071E7E">
        <w:rPr>
          <w:rFonts w:ascii="Calibri" w:hAnsi="Calibri" w:cs="Calibri"/>
          <w:b/>
        </w:rPr>
        <w:t xml:space="preserve">Załącznik nr </w:t>
      </w:r>
      <w:r w:rsidR="000A4BAC">
        <w:rPr>
          <w:rFonts w:ascii="Calibri" w:hAnsi="Calibri" w:cs="Calibri"/>
          <w:b/>
        </w:rPr>
        <w:t xml:space="preserve">3 </w:t>
      </w:r>
      <w:r w:rsidRPr="00071E7E">
        <w:rPr>
          <w:rFonts w:ascii="Calibri" w:hAnsi="Calibri" w:cs="Calibri"/>
          <w:b/>
        </w:rPr>
        <w:t>do SWZ</w:t>
      </w:r>
    </w:p>
    <w:p w14:paraId="08F8F7EC" w14:textId="77777777" w:rsidR="00560BCF" w:rsidRPr="00071E7E" w:rsidRDefault="00560BCF" w:rsidP="00D33F04">
      <w:pPr>
        <w:spacing w:after="0" w:line="360" w:lineRule="auto"/>
        <w:ind w:left="5529"/>
        <w:rPr>
          <w:rFonts w:ascii="Calibri" w:eastAsia="Times New Roman" w:hAnsi="Calibri" w:cs="Calibri"/>
          <w:b/>
          <w:lang w:eastAsia="pl-PL"/>
        </w:rPr>
      </w:pPr>
      <w:bookmarkStart w:id="1" w:name="_Hlk65573155"/>
      <w:bookmarkStart w:id="2" w:name="_Hlk9244639"/>
      <w:bookmarkStart w:id="3" w:name="_Hlk46396802"/>
      <w:bookmarkStart w:id="4" w:name="_Hlk13220075"/>
    </w:p>
    <w:p w14:paraId="15E9552F" w14:textId="77777777" w:rsidR="00CF1D92" w:rsidRPr="00CF1D92" w:rsidRDefault="00CF1D92" w:rsidP="006E7554">
      <w:pPr>
        <w:spacing w:after="0"/>
        <w:ind w:left="6237"/>
        <w:rPr>
          <w:rFonts w:ascii="Calibri" w:eastAsia="Times New Roman" w:hAnsi="Calibri" w:cs="Calibri"/>
          <w:b/>
          <w:lang w:eastAsia="pl-PL"/>
        </w:rPr>
      </w:pPr>
      <w:r w:rsidRPr="00CF1D92">
        <w:rPr>
          <w:rFonts w:ascii="Calibri" w:eastAsia="Times New Roman" w:hAnsi="Calibri" w:cs="Calibri"/>
          <w:b/>
          <w:lang w:eastAsia="pl-PL"/>
        </w:rPr>
        <w:t xml:space="preserve">ZAMAWIAJĄCY: </w:t>
      </w:r>
    </w:p>
    <w:p w14:paraId="40F61AE4" w14:textId="77777777" w:rsidR="00D33F04" w:rsidRDefault="00CF1D92" w:rsidP="006E7554">
      <w:pPr>
        <w:spacing w:after="0"/>
        <w:ind w:left="6237"/>
        <w:rPr>
          <w:rFonts w:ascii="Calibri" w:eastAsia="Times New Roman" w:hAnsi="Calibri" w:cs="Calibri"/>
          <w:b/>
          <w:bCs/>
          <w:lang w:eastAsia="pl-PL"/>
        </w:rPr>
      </w:pPr>
      <w:r w:rsidRPr="00CF1D92">
        <w:rPr>
          <w:rFonts w:ascii="Calibri" w:eastAsia="Times New Roman" w:hAnsi="Calibri" w:cs="Calibri"/>
          <w:b/>
          <w:bCs/>
          <w:lang w:eastAsia="pl-PL"/>
        </w:rPr>
        <w:t xml:space="preserve">Skarb Państwa </w:t>
      </w:r>
    </w:p>
    <w:p w14:paraId="55DA58B4" w14:textId="77777777" w:rsidR="006E7554" w:rsidRDefault="00CF1D92" w:rsidP="006E7554">
      <w:pPr>
        <w:spacing w:after="0"/>
        <w:ind w:left="6237"/>
        <w:rPr>
          <w:rFonts w:ascii="Calibri" w:eastAsia="Times New Roman" w:hAnsi="Calibri" w:cs="Calibri"/>
          <w:b/>
          <w:bCs/>
          <w:lang w:eastAsia="pl-PL"/>
        </w:rPr>
      </w:pPr>
      <w:r w:rsidRPr="00CF1D92">
        <w:rPr>
          <w:rFonts w:ascii="Calibri" w:eastAsia="Times New Roman" w:hAnsi="Calibri" w:cs="Calibri"/>
          <w:b/>
          <w:bCs/>
          <w:lang w:eastAsia="pl-PL"/>
        </w:rPr>
        <w:t xml:space="preserve">Państwowe Gospodarstwo Leśne </w:t>
      </w:r>
    </w:p>
    <w:p w14:paraId="33759729" w14:textId="3489E4DB" w:rsidR="00CF1D92" w:rsidRPr="00CF1D92" w:rsidRDefault="00CF1D92" w:rsidP="006E7554">
      <w:pPr>
        <w:spacing w:after="0"/>
        <w:ind w:left="6237"/>
        <w:rPr>
          <w:rFonts w:ascii="Calibri" w:eastAsia="Times New Roman" w:hAnsi="Calibri" w:cs="Calibri"/>
          <w:b/>
          <w:bCs/>
          <w:lang w:eastAsia="pl-PL"/>
        </w:rPr>
      </w:pPr>
      <w:r w:rsidRPr="00CF1D92">
        <w:rPr>
          <w:rFonts w:ascii="Calibri" w:eastAsia="Times New Roman" w:hAnsi="Calibri" w:cs="Calibri"/>
          <w:b/>
          <w:bCs/>
          <w:lang w:eastAsia="pl-PL"/>
        </w:rPr>
        <w:t>Lasy Państwowe</w:t>
      </w:r>
    </w:p>
    <w:p w14:paraId="4134C461" w14:textId="77777777" w:rsidR="00CF1D92" w:rsidRPr="00CF1D92" w:rsidRDefault="00CF1D92" w:rsidP="006E7554">
      <w:pPr>
        <w:spacing w:after="0"/>
        <w:ind w:left="6237"/>
        <w:rPr>
          <w:rFonts w:ascii="Calibri" w:eastAsia="Times New Roman" w:hAnsi="Calibri" w:cs="Calibri"/>
          <w:b/>
          <w:bCs/>
          <w:lang w:eastAsia="pl-PL"/>
        </w:rPr>
      </w:pPr>
      <w:r w:rsidRPr="00CF1D92">
        <w:rPr>
          <w:rFonts w:ascii="Calibri" w:eastAsia="Times New Roman" w:hAnsi="Calibri" w:cs="Calibri"/>
          <w:b/>
          <w:bCs/>
          <w:lang w:eastAsia="pl-PL"/>
        </w:rPr>
        <w:t>Nadleśnictwo Ustka</w:t>
      </w:r>
    </w:p>
    <w:p w14:paraId="004F127D" w14:textId="77777777" w:rsidR="00CF1D92" w:rsidRPr="00CF1D92" w:rsidRDefault="00CF1D92" w:rsidP="006E7554">
      <w:pPr>
        <w:spacing w:after="0"/>
        <w:ind w:left="6237"/>
        <w:rPr>
          <w:rFonts w:ascii="Calibri" w:eastAsia="Times New Roman" w:hAnsi="Calibri" w:cs="Calibri"/>
          <w:b/>
          <w:bCs/>
          <w:lang w:eastAsia="pl-PL"/>
        </w:rPr>
      </w:pPr>
      <w:r w:rsidRPr="00CF1D92">
        <w:rPr>
          <w:rFonts w:ascii="Calibri" w:eastAsia="Times New Roman" w:hAnsi="Calibri" w:cs="Calibri"/>
          <w:b/>
          <w:bCs/>
          <w:lang w:eastAsia="pl-PL"/>
        </w:rPr>
        <w:t>ul. Słupska 25</w:t>
      </w:r>
    </w:p>
    <w:p w14:paraId="7484F104" w14:textId="77777777" w:rsidR="00CF1D92" w:rsidRPr="00CF1D92" w:rsidRDefault="00CF1D92" w:rsidP="006E7554">
      <w:pPr>
        <w:spacing w:after="0"/>
        <w:ind w:left="6237"/>
        <w:rPr>
          <w:rFonts w:ascii="Calibri" w:eastAsia="Times New Roman" w:hAnsi="Calibri" w:cs="Calibri"/>
          <w:b/>
          <w:bCs/>
          <w:lang w:eastAsia="pl-PL"/>
        </w:rPr>
      </w:pPr>
      <w:r w:rsidRPr="00CF1D92">
        <w:rPr>
          <w:rFonts w:ascii="Calibri" w:eastAsia="Times New Roman" w:hAnsi="Calibri" w:cs="Calibri"/>
          <w:b/>
          <w:bCs/>
          <w:lang w:eastAsia="pl-PL"/>
        </w:rPr>
        <w:t>76-270 Ustka</w:t>
      </w:r>
    </w:p>
    <w:p w14:paraId="7C6E2790" w14:textId="77777777" w:rsidR="00CF1D92" w:rsidRDefault="00CF1D92" w:rsidP="00CF1D92">
      <w:pPr>
        <w:spacing w:after="0" w:line="360" w:lineRule="auto"/>
        <w:jc w:val="right"/>
        <w:rPr>
          <w:rFonts w:ascii="Calibri" w:eastAsia="Times New Roman" w:hAnsi="Calibri" w:cs="Calibri"/>
          <w:b/>
          <w:lang w:eastAsia="pl-PL"/>
        </w:rPr>
      </w:pPr>
    </w:p>
    <w:p w14:paraId="61A18F75" w14:textId="41C02063" w:rsidR="006448C6" w:rsidRPr="00071E7E" w:rsidRDefault="006448C6" w:rsidP="006E7554">
      <w:pPr>
        <w:spacing w:after="0"/>
        <w:jc w:val="center"/>
        <w:rPr>
          <w:rFonts w:ascii="Calibri" w:eastAsia="Times New Roman" w:hAnsi="Calibri" w:cs="Calibri"/>
          <w:b/>
          <w:lang w:eastAsia="pl-PL"/>
        </w:rPr>
      </w:pPr>
      <w:r w:rsidRPr="00071E7E">
        <w:rPr>
          <w:rFonts w:ascii="Calibri" w:eastAsia="Times New Roman" w:hAnsi="Calibri" w:cs="Calibri"/>
          <w:b/>
          <w:lang w:eastAsia="pl-PL"/>
        </w:rPr>
        <w:t>OŚWIADCZENIE</w:t>
      </w:r>
    </w:p>
    <w:p w14:paraId="42B4D078" w14:textId="187F6DC6" w:rsidR="00560BCF" w:rsidRPr="00976801" w:rsidRDefault="006448C6" w:rsidP="00976801">
      <w:pPr>
        <w:spacing w:after="0" w:line="360" w:lineRule="auto"/>
        <w:jc w:val="center"/>
        <w:rPr>
          <w:rFonts w:ascii="Calibri" w:eastAsia="Times New Roman" w:hAnsi="Calibri" w:cs="Calibri"/>
          <w:b/>
          <w:bCs/>
          <w:vertAlign w:val="superscript"/>
          <w:lang w:eastAsia="pl-PL"/>
        </w:rPr>
      </w:pPr>
      <w:r w:rsidRPr="00D33F04">
        <w:rPr>
          <w:rFonts w:ascii="Calibri" w:eastAsia="Times New Roman" w:hAnsi="Calibri" w:cs="Calibri"/>
          <w:b/>
          <w:bCs/>
          <w:lang w:eastAsia="pl-PL"/>
        </w:rPr>
        <w:t>W ZAKRESIE PODSTAW WYKLUCZENIA Z POSTĘPOWANIA</w:t>
      </w:r>
      <w:r w:rsidRPr="00D33F04">
        <w:rPr>
          <w:rStyle w:val="Odwoanieprzypisudolnego"/>
          <w:rFonts w:ascii="Calibri" w:eastAsia="Times New Roman" w:hAnsi="Calibri" w:cs="Calibri"/>
          <w:b/>
          <w:bCs/>
          <w:lang w:eastAsia="pl-PL"/>
        </w:rPr>
        <w:footnoteReference w:id="1"/>
      </w:r>
      <w:bookmarkEnd w:id="1"/>
    </w:p>
    <w:p w14:paraId="119D28BF" w14:textId="77777777" w:rsidR="00B9081E" w:rsidRPr="00071E7E" w:rsidRDefault="00B9081E" w:rsidP="00071E7E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</w:p>
    <w:p w14:paraId="0C087CE7" w14:textId="3B755C1E" w:rsidR="00B9081E" w:rsidRPr="00071E7E" w:rsidRDefault="00B9081E" w:rsidP="00071E7E">
      <w:pPr>
        <w:suppressAutoHyphens/>
        <w:spacing w:after="0" w:line="360" w:lineRule="auto"/>
        <w:rPr>
          <w:rFonts w:ascii="Calibri" w:eastAsia="Times New Roman" w:hAnsi="Calibri" w:cs="Calibri"/>
          <w:b/>
          <w:bCs/>
          <w:lang w:eastAsia="pl-PL"/>
        </w:rPr>
      </w:pPr>
      <w:bookmarkStart w:id="5" w:name="_Hlk64881583"/>
      <w:r w:rsidRPr="00071E7E">
        <w:rPr>
          <w:rFonts w:ascii="Calibri" w:eastAsia="Times New Roman" w:hAnsi="Calibri" w:cs="Calibri"/>
          <w:b/>
          <w:bCs/>
          <w:lang w:eastAsia="pl-PL"/>
        </w:rPr>
        <w:t>WYKONAWCA</w:t>
      </w:r>
      <w:r w:rsidR="00D33F04">
        <w:rPr>
          <w:rFonts w:ascii="Calibri" w:eastAsia="Times New Roman" w:hAnsi="Calibri" w:cs="Calibri"/>
          <w:b/>
          <w:bCs/>
          <w:lang w:eastAsia="pl-PL"/>
        </w:rPr>
        <w:t>/PODMIOT UDOSTĘPNIAJĄCY ZASOBY</w:t>
      </w:r>
      <w:r w:rsidRPr="00071E7E">
        <w:rPr>
          <w:rFonts w:ascii="Calibri" w:eastAsia="Times New Roman" w:hAnsi="Calibri" w:cs="Calibri"/>
          <w:b/>
          <w:bCs/>
          <w:lang w:eastAsia="pl-PL"/>
        </w:rPr>
        <w:t>:</w:t>
      </w:r>
      <w:r w:rsidR="00E30987" w:rsidRPr="00071E7E">
        <w:rPr>
          <w:rFonts w:ascii="Calibri" w:eastAsia="Times New Roman" w:hAnsi="Calibri" w:cs="Calibri"/>
          <w:lang w:eastAsia="pl-PL"/>
        </w:rPr>
        <w:t xml:space="preserve"> </w:t>
      </w:r>
      <w:r w:rsidR="00B80E22" w:rsidRPr="00071E7E">
        <w:rPr>
          <w:rFonts w:ascii="Calibri" w:eastAsia="Times New Roman" w:hAnsi="Calibri" w:cs="Calibri"/>
          <w:lang w:eastAsia="pl-PL"/>
        </w:rPr>
        <w:t>_______________________________________________</w:t>
      </w:r>
    </w:p>
    <w:p w14:paraId="17DAAB9E" w14:textId="205BCA82" w:rsidR="00B9081E" w:rsidRDefault="00B80E22" w:rsidP="00071E7E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071E7E">
        <w:rPr>
          <w:rFonts w:ascii="Calibri" w:eastAsia="Times New Roman" w:hAnsi="Calibri" w:cs="Calibri"/>
          <w:lang w:eastAsia="pl-PL"/>
        </w:rPr>
        <w:t>_______________________________________________</w:t>
      </w:r>
    </w:p>
    <w:p w14:paraId="235267DA" w14:textId="4AB18D1D" w:rsidR="00D33F04" w:rsidRPr="00071E7E" w:rsidRDefault="00D33F04" w:rsidP="00071E7E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D33F04">
        <w:rPr>
          <w:rFonts w:ascii="Calibri" w:eastAsia="Times New Roman" w:hAnsi="Calibri" w:cs="Calibri"/>
          <w:lang w:eastAsia="pl-PL"/>
        </w:rPr>
        <w:t>_______________________________________________</w:t>
      </w:r>
    </w:p>
    <w:p w14:paraId="5FA1136A" w14:textId="77777777" w:rsidR="00634B23" w:rsidRPr="00071E7E" w:rsidRDefault="00634B23" w:rsidP="00071E7E">
      <w:pPr>
        <w:spacing w:after="0" w:line="360" w:lineRule="auto"/>
        <w:rPr>
          <w:rFonts w:ascii="Calibri" w:eastAsia="Times New Roman" w:hAnsi="Calibri" w:cs="Calibri"/>
          <w:lang w:eastAsia="pl-PL"/>
        </w:rPr>
      </w:pPr>
      <w:bookmarkStart w:id="6" w:name="_Hlk65573213"/>
      <w:bookmarkEnd w:id="0"/>
      <w:bookmarkEnd w:id="2"/>
      <w:bookmarkEnd w:id="3"/>
      <w:bookmarkEnd w:id="4"/>
      <w:bookmarkEnd w:id="5"/>
    </w:p>
    <w:p w14:paraId="2C817867" w14:textId="0F43A911" w:rsidR="004F3900" w:rsidRDefault="006E2F3A" w:rsidP="000F3420">
      <w:pPr>
        <w:spacing w:after="120" w:line="360" w:lineRule="auto"/>
        <w:jc w:val="both"/>
        <w:rPr>
          <w:rFonts w:ascii="Calibri" w:eastAsia="Times New Roman" w:hAnsi="Calibri" w:cs="Calibri"/>
          <w:lang w:eastAsia="pl-PL"/>
        </w:rPr>
      </w:pPr>
      <w:r w:rsidRPr="00071E7E">
        <w:rPr>
          <w:rFonts w:ascii="Calibri" w:eastAsia="Times New Roman" w:hAnsi="Calibri" w:cs="Calibri"/>
          <w:lang w:eastAsia="pl-PL"/>
        </w:rPr>
        <w:t>Na potrzeby postępowania o udzielenie zamówienia publicznego</w:t>
      </w:r>
      <w:r w:rsidR="00A55748" w:rsidRPr="00071E7E">
        <w:rPr>
          <w:rFonts w:ascii="Calibri" w:eastAsia="Times New Roman" w:hAnsi="Calibri" w:cs="Calibri"/>
          <w:lang w:eastAsia="pl-PL"/>
        </w:rPr>
        <w:t xml:space="preserve"> prowadzonego</w:t>
      </w:r>
      <w:r w:rsidR="00B9081E" w:rsidRPr="00071E7E">
        <w:rPr>
          <w:rFonts w:ascii="Calibri" w:eastAsia="Times New Roman" w:hAnsi="Calibri" w:cs="Calibri"/>
          <w:bCs/>
          <w:lang w:eastAsia="pl-PL"/>
        </w:rPr>
        <w:t xml:space="preserve"> w trybie podstawowym bez negocjacji </w:t>
      </w:r>
      <w:bookmarkStart w:id="7" w:name="_Hlk11741589"/>
      <w:r w:rsidR="00B9081E" w:rsidRPr="00071E7E">
        <w:rPr>
          <w:rFonts w:ascii="Calibri" w:eastAsia="Times New Roman" w:hAnsi="Calibri" w:cs="Calibri"/>
          <w:bCs/>
          <w:lang w:eastAsia="pl-PL"/>
        </w:rPr>
        <w:t xml:space="preserve">(art. 275 pkt 1 ustawy </w:t>
      </w:r>
      <w:proofErr w:type="spellStart"/>
      <w:r w:rsidR="00B9081E" w:rsidRPr="00071E7E">
        <w:rPr>
          <w:rFonts w:ascii="Calibri" w:eastAsia="Times New Roman" w:hAnsi="Calibri" w:cs="Calibri"/>
          <w:bCs/>
          <w:lang w:eastAsia="pl-PL"/>
        </w:rPr>
        <w:t>Pzp</w:t>
      </w:r>
      <w:proofErr w:type="spellEnd"/>
      <w:r w:rsidR="00B9081E" w:rsidRPr="00071E7E">
        <w:rPr>
          <w:rFonts w:ascii="Calibri" w:eastAsia="Times New Roman" w:hAnsi="Calibri" w:cs="Calibri"/>
          <w:bCs/>
          <w:lang w:eastAsia="pl-PL"/>
        </w:rPr>
        <w:t xml:space="preserve">) na </w:t>
      </w:r>
      <w:bookmarkStart w:id="8" w:name="_Hlk10791084"/>
      <w:r w:rsidR="00B9081E" w:rsidRPr="00071E7E">
        <w:rPr>
          <w:rFonts w:ascii="Calibri" w:eastAsia="Times New Roman" w:hAnsi="Calibri" w:cs="Calibri"/>
          <w:bCs/>
          <w:lang w:eastAsia="pl-PL"/>
        </w:rPr>
        <w:t xml:space="preserve">wykonanie </w:t>
      </w:r>
      <w:r w:rsidR="005E5F5D">
        <w:rPr>
          <w:rFonts w:ascii="Calibri" w:eastAsia="Times New Roman" w:hAnsi="Calibri" w:cs="Calibri"/>
          <w:bCs/>
          <w:lang w:eastAsia="pl-PL"/>
        </w:rPr>
        <w:t>robót budowlanych</w:t>
      </w:r>
      <w:r w:rsidR="00B9081E" w:rsidRPr="00071E7E">
        <w:rPr>
          <w:rFonts w:ascii="Calibri" w:eastAsia="Times New Roman" w:hAnsi="Calibri" w:cs="Calibri"/>
          <w:bCs/>
          <w:lang w:eastAsia="pl-PL"/>
        </w:rPr>
        <w:t xml:space="preserve"> pn. </w:t>
      </w:r>
      <w:r w:rsidR="00B461DE">
        <w:rPr>
          <w:rFonts w:ascii="Calibri" w:eastAsia="Times New Roman" w:hAnsi="Calibri" w:cs="Calibri"/>
          <w:b/>
          <w:lang w:eastAsia="pl-PL"/>
        </w:rPr>
        <w:t>Utrzymanie i konserwacja dróg leśnych oraz dojazdów pożarowych na terenie Nadleśnictwa w 202</w:t>
      </w:r>
      <w:r w:rsidR="00186C8C">
        <w:rPr>
          <w:rFonts w:ascii="Calibri" w:eastAsia="Times New Roman" w:hAnsi="Calibri" w:cs="Calibri"/>
          <w:b/>
          <w:lang w:eastAsia="pl-PL"/>
        </w:rPr>
        <w:t>6</w:t>
      </w:r>
      <w:r w:rsidR="00B461DE">
        <w:rPr>
          <w:rFonts w:ascii="Calibri" w:eastAsia="Times New Roman" w:hAnsi="Calibri" w:cs="Calibri"/>
          <w:b/>
          <w:lang w:eastAsia="pl-PL"/>
        </w:rPr>
        <w:t xml:space="preserve"> roku</w:t>
      </w:r>
      <w:r w:rsidR="00B9081E" w:rsidRPr="00071E7E">
        <w:rPr>
          <w:rFonts w:ascii="Calibri" w:eastAsia="Times New Roman" w:hAnsi="Calibri" w:cs="Calibri"/>
          <w:b/>
          <w:lang w:eastAsia="pl-PL"/>
        </w:rPr>
        <w:t>,</w:t>
      </w:r>
      <w:r w:rsidR="00B9081E" w:rsidRPr="00071E7E">
        <w:rPr>
          <w:rFonts w:ascii="Calibri" w:eastAsia="Times New Roman" w:hAnsi="Calibri" w:cs="Calibri"/>
          <w:bCs/>
          <w:lang w:eastAsia="pl-PL"/>
        </w:rPr>
        <w:t xml:space="preserve"> </w:t>
      </w:r>
      <w:bookmarkEnd w:id="7"/>
      <w:bookmarkEnd w:id="8"/>
      <w:r w:rsidRPr="00071E7E">
        <w:rPr>
          <w:rFonts w:ascii="Calibri" w:eastAsia="Times New Roman" w:hAnsi="Calibri" w:cs="Calibri"/>
          <w:lang w:eastAsia="pl-PL"/>
        </w:rPr>
        <w:t xml:space="preserve">oświadczam, </w:t>
      </w:r>
      <w:bookmarkEnd w:id="6"/>
      <w:r w:rsidRPr="00071E7E">
        <w:rPr>
          <w:rFonts w:ascii="Calibri" w:eastAsia="Times New Roman" w:hAnsi="Calibri" w:cs="Calibri"/>
          <w:lang w:eastAsia="pl-PL"/>
        </w:rPr>
        <w:t>że</w:t>
      </w:r>
      <w:r w:rsidR="004F3900">
        <w:rPr>
          <w:rFonts w:ascii="Calibri" w:eastAsia="Times New Roman" w:hAnsi="Calibri" w:cs="Calibri"/>
          <w:lang w:eastAsia="pl-PL"/>
        </w:rPr>
        <w:t>:</w:t>
      </w:r>
    </w:p>
    <w:p w14:paraId="0D9FB330" w14:textId="1EE9AA14" w:rsidR="006E2F3A" w:rsidRPr="00071E7E" w:rsidRDefault="006E2F3A" w:rsidP="002360C1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071E7E">
        <w:rPr>
          <w:rFonts w:ascii="Calibri" w:eastAsia="Times New Roman" w:hAnsi="Calibri" w:cs="Calibri"/>
          <w:lang w:eastAsia="pl-PL"/>
        </w:rPr>
        <w:t>nie podlegam</w:t>
      </w:r>
      <w:r w:rsidR="004F3900">
        <w:rPr>
          <w:rFonts w:ascii="Calibri" w:eastAsia="Times New Roman" w:hAnsi="Calibri" w:cs="Calibri"/>
          <w:lang w:eastAsia="pl-PL"/>
        </w:rPr>
        <w:t>/reprezentowany przeze mnie podmiot nie podlega</w:t>
      </w:r>
      <w:r w:rsidRPr="00071E7E">
        <w:rPr>
          <w:rFonts w:ascii="Calibri" w:eastAsia="Times New Roman" w:hAnsi="Calibri" w:cs="Calibri"/>
          <w:lang w:eastAsia="pl-PL"/>
        </w:rPr>
        <w:t xml:space="preserve"> wykluczeniu z </w:t>
      </w:r>
      <w:r w:rsidR="004F3900">
        <w:rPr>
          <w:rFonts w:ascii="Calibri" w:eastAsia="Times New Roman" w:hAnsi="Calibri" w:cs="Calibri"/>
          <w:lang w:eastAsia="pl-PL"/>
        </w:rPr>
        <w:t xml:space="preserve">ww. </w:t>
      </w:r>
      <w:r w:rsidRPr="00071E7E">
        <w:rPr>
          <w:rFonts w:ascii="Calibri" w:eastAsia="Times New Roman" w:hAnsi="Calibri" w:cs="Calibri"/>
          <w:lang w:eastAsia="pl-PL"/>
        </w:rPr>
        <w:t xml:space="preserve">postępowania na podstawie art. 108 ust. 1 </w:t>
      </w:r>
      <w:r w:rsidR="00CF1D92">
        <w:rPr>
          <w:rFonts w:ascii="Calibri" w:eastAsia="Times New Roman" w:hAnsi="Calibri" w:cs="Calibri"/>
          <w:lang w:eastAsia="pl-PL"/>
        </w:rPr>
        <w:t>pkt 1-6</w:t>
      </w:r>
      <w:r w:rsidR="002360C1">
        <w:rPr>
          <w:rFonts w:ascii="Calibri" w:eastAsia="Times New Roman" w:hAnsi="Calibri" w:cs="Calibri"/>
          <w:lang w:eastAsia="pl-PL"/>
        </w:rPr>
        <w:t xml:space="preserve"> ustawy z dnia 11 września 2019 r. Prawo zamówień publicznych (</w:t>
      </w:r>
      <w:proofErr w:type="spellStart"/>
      <w:r w:rsidR="002360C1">
        <w:rPr>
          <w:rFonts w:ascii="Calibri" w:eastAsia="Times New Roman" w:hAnsi="Calibri" w:cs="Calibri"/>
          <w:lang w:eastAsia="pl-PL"/>
        </w:rPr>
        <w:t>t.j</w:t>
      </w:r>
      <w:proofErr w:type="spellEnd"/>
      <w:r w:rsidR="002360C1">
        <w:rPr>
          <w:rFonts w:ascii="Calibri" w:eastAsia="Times New Roman" w:hAnsi="Calibri" w:cs="Calibri"/>
          <w:lang w:eastAsia="pl-PL"/>
        </w:rPr>
        <w:t>. Dz.</w:t>
      </w:r>
      <w:r w:rsidR="000F3420">
        <w:rPr>
          <w:rFonts w:ascii="Calibri" w:eastAsia="Times New Roman" w:hAnsi="Calibri" w:cs="Calibri"/>
          <w:lang w:eastAsia="pl-PL"/>
        </w:rPr>
        <w:t>U</w:t>
      </w:r>
      <w:r w:rsidR="002360C1">
        <w:rPr>
          <w:rFonts w:ascii="Calibri" w:eastAsia="Times New Roman" w:hAnsi="Calibri" w:cs="Calibri"/>
          <w:lang w:eastAsia="pl-PL"/>
        </w:rPr>
        <w:t>. z 202</w:t>
      </w:r>
      <w:r w:rsidR="001B6672">
        <w:rPr>
          <w:rFonts w:ascii="Calibri" w:eastAsia="Times New Roman" w:hAnsi="Calibri" w:cs="Calibri"/>
          <w:lang w:eastAsia="pl-PL"/>
        </w:rPr>
        <w:t>4</w:t>
      </w:r>
      <w:r w:rsidR="002360C1">
        <w:rPr>
          <w:rFonts w:ascii="Calibri" w:eastAsia="Times New Roman" w:hAnsi="Calibri" w:cs="Calibri"/>
          <w:lang w:eastAsia="pl-PL"/>
        </w:rPr>
        <w:t xml:space="preserve"> r., poz. </w:t>
      </w:r>
      <w:r w:rsidR="00BF41D4">
        <w:rPr>
          <w:rFonts w:ascii="Calibri" w:eastAsia="Times New Roman" w:hAnsi="Calibri" w:cs="Calibri"/>
          <w:lang w:eastAsia="pl-PL"/>
        </w:rPr>
        <w:t>1</w:t>
      </w:r>
      <w:r w:rsidR="001B6672">
        <w:rPr>
          <w:rFonts w:ascii="Calibri" w:eastAsia="Times New Roman" w:hAnsi="Calibri" w:cs="Calibri"/>
          <w:lang w:eastAsia="pl-PL"/>
        </w:rPr>
        <w:t>320</w:t>
      </w:r>
      <w:r w:rsidR="002360C1">
        <w:rPr>
          <w:rFonts w:ascii="Calibri" w:eastAsia="Times New Roman" w:hAnsi="Calibri" w:cs="Calibri"/>
          <w:lang w:eastAsia="pl-PL"/>
        </w:rPr>
        <w:t xml:space="preserve"> – dalej jako „</w:t>
      </w:r>
      <w:r w:rsidR="009B7D8C">
        <w:rPr>
          <w:rFonts w:ascii="Calibri" w:eastAsia="Times New Roman" w:hAnsi="Calibri" w:cs="Calibri"/>
          <w:lang w:eastAsia="pl-PL"/>
        </w:rPr>
        <w:t>u</w:t>
      </w:r>
      <w:r w:rsidR="002360C1">
        <w:rPr>
          <w:rFonts w:ascii="Calibri" w:eastAsia="Times New Roman" w:hAnsi="Calibri" w:cs="Calibri"/>
          <w:lang w:eastAsia="pl-PL"/>
        </w:rPr>
        <w:t xml:space="preserve">stawa </w:t>
      </w:r>
      <w:proofErr w:type="spellStart"/>
      <w:r w:rsidR="002360C1">
        <w:rPr>
          <w:rFonts w:ascii="Calibri" w:eastAsia="Times New Roman" w:hAnsi="Calibri" w:cs="Calibri"/>
          <w:lang w:eastAsia="pl-PL"/>
        </w:rPr>
        <w:t>Pzp</w:t>
      </w:r>
      <w:proofErr w:type="spellEnd"/>
      <w:r w:rsidR="002360C1">
        <w:rPr>
          <w:rFonts w:ascii="Calibri" w:eastAsia="Times New Roman" w:hAnsi="Calibri" w:cs="Calibri"/>
          <w:lang w:eastAsia="pl-PL"/>
        </w:rPr>
        <w:t xml:space="preserve">”) </w:t>
      </w:r>
      <w:r w:rsidR="006448C6" w:rsidRPr="00071E7E">
        <w:rPr>
          <w:rFonts w:ascii="Calibri" w:eastAsia="Times New Roman" w:hAnsi="Calibri" w:cs="Calibri"/>
          <w:lang w:eastAsia="pl-PL"/>
        </w:rPr>
        <w:t xml:space="preserve">oraz </w:t>
      </w:r>
      <w:r w:rsidRPr="00071E7E">
        <w:rPr>
          <w:rFonts w:ascii="Calibri" w:eastAsia="Times New Roman" w:hAnsi="Calibri" w:cs="Calibri"/>
          <w:lang w:eastAsia="pl-PL"/>
        </w:rPr>
        <w:t xml:space="preserve">art. 109 ust. 1 pkt 4 </w:t>
      </w:r>
      <w:r w:rsidR="002360C1">
        <w:rPr>
          <w:rFonts w:ascii="Calibri" w:eastAsia="Times New Roman" w:hAnsi="Calibri" w:cs="Calibri"/>
          <w:lang w:eastAsia="pl-PL"/>
        </w:rPr>
        <w:t xml:space="preserve">Ustawy </w:t>
      </w:r>
      <w:proofErr w:type="spellStart"/>
      <w:r w:rsidR="002360C1">
        <w:rPr>
          <w:rFonts w:ascii="Calibri" w:eastAsia="Times New Roman" w:hAnsi="Calibri" w:cs="Calibri"/>
          <w:lang w:eastAsia="pl-PL"/>
        </w:rPr>
        <w:t>Pzp</w:t>
      </w:r>
      <w:proofErr w:type="spellEnd"/>
      <w:r w:rsidR="002360C1">
        <w:rPr>
          <w:rFonts w:ascii="Calibri" w:eastAsia="Times New Roman" w:hAnsi="Calibri" w:cs="Calibri"/>
          <w:lang w:eastAsia="pl-PL"/>
        </w:rPr>
        <w:t xml:space="preserve"> </w:t>
      </w:r>
      <w:r w:rsidR="00B03AB6" w:rsidRPr="00B03AB6">
        <w:rPr>
          <w:rFonts w:ascii="Calibri" w:eastAsia="Times New Roman" w:hAnsi="Calibri" w:cs="Calibri"/>
          <w:lang w:eastAsia="pl-PL"/>
        </w:rPr>
        <w:t xml:space="preserve">oraz art. 7 ust. 1 </w:t>
      </w:r>
      <w:r w:rsidR="002360C1">
        <w:rPr>
          <w:rFonts w:ascii="Calibri" w:eastAsia="Times New Roman" w:hAnsi="Calibri" w:cs="Calibri"/>
          <w:lang w:eastAsia="pl-PL"/>
        </w:rPr>
        <w:t xml:space="preserve">pkt 1-3 </w:t>
      </w:r>
      <w:r w:rsidR="00B03AB6" w:rsidRPr="00B03AB6">
        <w:rPr>
          <w:rFonts w:ascii="Calibri" w:eastAsia="Times New Roman" w:hAnsi="Calibri" w:cs="Calibri"/>
          <w:lang w:eastAsia="pl-PL"/>
        </w:rPr>
        <w:t>ustawy z dnia 13 kwietnia 2022 r. o szczególnych rozwiązaniach w zakresie przeciwdziałania wspieraniu agresji na Ukrainę</w:t>
      </w:r>
      <w:r w:rsidR="00B03AB6">
        <w:rPr>
          <w:rFonts w:ascii="Calibri" w:eastAsia="Times New Roman" w:hAnsi="Calibri" w:cs="Calibri"/>
          <w:lang w:eastAsia="pl-PL"/>
        </w:rPr>
        <w:t xml:space="preserve"> </w:t>
      </w:r>
      <w:r w:rsidR="00B03AB6" w:rsidRPr="00B03AB6">
        <w:rPr>
          <w:rFonts w:ascii="Calibri" w:eastAsia="Times New Roman" w:hAnsi="Calibri" w:cs="Calibri"/>
          <w:lang w:eastAsia="pl-PL"/>
        </w:rPr>
        <w:t>oraz służących ochronie bezpieczeństwa narodowego</w:t>
      </w:r>
      <w:r w:rsidR="002360C1">
        <w:rPr>
          <w:rFonts w:ascii="Calibri" w:eastAsia="Times New Roman" w:hAnsi="Calibri" w:cs="Calibri"/>
          <w:lang w:eastAsia="pl-PL"/>
        </w:rPr>
        <w:t xml:space="preserve"> (Dz.U. poz. 835)</w:t>
      </w:r>
      <w:r w:rsidR="006448C6" w:rsidRPr="00071E7E">
        <w:rPr>
          <w:rFonts w:ascii="Calibri" w:eastAsia="Times New Roman" w:hAnsi="Calibri" w:cs="Calibri"/>
          <w:lang w:eastAsia="pl-PL"/>
        </w:rPr>
        <w:t>.</w:t>
      </w:r>
    </w:p>
    <w:p w14:paraId="0BA11F07" w14:textId="77777777" w:rsidR="00560BCF" w:rsidRPr="00071E7E" w:rsidRDefault="00560BCF" w:rsidP="00071E7E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</w:p>
    <w:p w14:paraId="6B772929" w14:textId="5062FAD6" w:rsidR="00976801" w:rsidRDefault="002360C1" w:rsidP="002360C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405B14">
        <w:rPr>
          <w:rFonts w:ascii="Calibri" w:eastAsia="Times New Roman" w:hAnsi="Calibri" w:cs="Calibri"/>
          <w:i/>
          <w:lang w:eastAsia="pl-PL"/>
        </w:rPr>
        <w:t>JEŻELI DOTYCZY:</w:t>
      </w:r>
      <w:r>
        <w:rPr>
          <w:rFonts w:ascii="Calibri" w:eastAsia="Times New Roman" w:hAnsi="Calibri" w:cs="Calibri"/>
          <w:lang w:eastAsia="pl-PL"/>
        </w:rPr>
        <w:t xml:space="preserve"> </w:t>
      </w:r>
      <w:r w:rsidR="006E2F3A" w:rsidRPr="00071E7E">
        <w:rPr>
          <w:rFonts w:ascii="Calibri" w:eastAsia="Times New Roman" w:hAnsi="Calibri" w:cs="Calibri"/>
          <w:lang w:eastAsia="pl-PL"/>
        </w:rPr>
        <w:t xml:space="preserve">Oświadczam, że zachodzą w stosunku do mnie podstawy wykluczenia z postępowania na podstawie art. </w:t>
      </w:r>
      <w:r w:rsidR="00B80E22" w:rsidRPr="00071E7E">
        <w:rPr>
          <w:rFonts w:ascii="Calibri" w:eastAsia="Times New Roman" w:hAnsi="Calibri" w:cs="Calibri"/>
          <w:lang w:eastAsia="pl-PL"/>
        </w:rPr>
        <w:t>________</w:t>
      </w:r>
      <w:r w:rsidR="006E2F3A" w:rsidRPr="00071E7E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U</w:t>
      </w:r>
      <w:r w:rsidR="006E2F3A" w:rsidRPr="00071E7E">
        <w:rPr>
          <w:rFonts w:ascii="Calibri" w:eastAsia="Times New Roman" w:hAnsi="Calibri" w:cs="Calibri"/>
          <w:lang w:eastAsia="pl-PL"/>
        </w:rPr>
        <w:t xml:space="preserve">stawy </w:t>
      </w:r>
      <w:proofErr w:type="spellStart"/>
      <w:r w:rsidR="006E2F3A" w:rsidRPr="00071E7E">
        <w:rPr>
          <w:rFonts w:ascii="Calibri" w:eastAsia="Times New Roman" w:hAnsi="Calibri" w:cs="Calibri"/>
          <w:lang w:eastAsia="pl-PL"/>
        </w:rPr>
        <w:t>Pzp</w:t>
      </w:r>
      <w:proofErr w:type="spellEnd"/>
      <w:r w:rsidR="006E2F3A" w:rsidRPr="00071E7E">
        <w:rPr>
          <w:rFonts w:ascii="Calibri" w:eastAsia="Times New Roman" w:hAnsi="Calibri" w:cs="Calibri"/>
          <w:lang w:eastAsia="pl-PL"/>
        </w:rPr>
        <w:t xml:space="preserve"> </w:t>
      </w:r>
      <w:r w:rsidR="006E2F3A" w:rsidRPr="00071E7E">
        <w:rPr>
          <w:rFonts w:ascii="Calibri" w:eastAsia="Times New Roman" w:hAnsi="Calibri" w:cs="Calibri"/>
          <w:i/>
          <w:iCs/>
          <w:lang w:eastAsia="pl-PL"/>
        </w:rPr>
        <w:t>(podać mającą zastosowanie podstawę wykluczenia spośród wymienionych w art. 108 ust. 1</w:t>
      </w:r>
      <w:r>
        <w:rPr>
          <w:rFonts w:ascii="Calibri" w:eastAsia="Times New Roman" w:hAnsi="Calibri" w:cs="Calibri"/>
          <w:i/>
          <w:iCs/>
          <w:lang w:eastAsia="pl-PL"/>
        </w:rPr>
        <w:t xml:space="preserve"> pkt 1, 2, 5</w:t>
      </w:r>
      <w:r w:rsidR="006E2F3A" w:rsidRPr="00071E7E">
        <w:rPr>
          <w:rFonts w:ascii="Calibri" w:eastAsia="Times New Roman" w:hAnsi="Calibri" w:cs="Calibri"/>
          <w:i/>
          <w:iCs/>
          <w:lang w:eastAsia="pl-PL"/>
        </w:rPr>
        <w:t xml:space="preserve"> lub art. 109 ust. 1 pkt 4 </w:t>
      </w:r>
      <w:r w:rsidR="00B461DE">
        <w:rPr>
          <w:rFonts w:ascii="Calibri" w:eastAsia="Times New Roman" w:hAnsi="Calibri" w:cs="Calibri"/>
          <w:i/>
          <w:iCs/>
          <w:lang w:eastAsia="pl-PL"/>
        </w:rPr>
        <w:t>u</w:t>
      </w:r>
      <w:r w:rsidR="006E2F3A" w:rsidRPr="00071E7E">
        <w:rPr>
          <w:rFonts w:ascii="Calibri" w:eastAsia="Times New Roman" w:hAnsi="Calibri" w:cs="Calibri"/>
          <w:i/>
          <w:iCs/>
          <w:lang w:eastAsia="pl-PL"/>
        </w:rPr>
        <w:t xml:space="preserve">stawy </w:t>
      </w:r>
      <w:proofErr w:type="spellStart"/>
      <w:r w:rsidR="006E2F3A" w:rsidRPr="00071E7E">
        <w:rPr>
          <w:rFonts w:ascii="Calibri" w:eastAsia="Times New Roman" w:hAnsi="Calibri" w:cs="Calibri"/>
          <w:i/>
          <w:iCs/>
          <w:lang w:eastAsia="pl-PL"/>
        </w:rPr>
        <w:t>Pzp</w:t>
      </w:r>
      <w:proofErr w:type="spellEnd"/>
      <w:r w:rsidR="006E2F3A" w:rsidRPr="00071E7E">
        <w:rPr>
          <w:rFonts w:ascii="Calibri" w:eastAsia="Times New Roman" w:hAnsi="Calibri" w:cs="Calibri"/>
          <w:i/>
          <w:iCs/>
          <w:lang w:eastAsia="pl-PL"/>
        </w:rPr>
        <w:t>).</w:t>
      </w:r>
      <w:r w:rsidR="006E2F3A" w:rsidRPr="00071E7E">
        <w:rPr>
          <w:rFonts w:ascii="Calibri" w:eastAsia="Times New Roman" w:hAnsi="Calibri" w:cs="Calibri"/>
          <w:lang w:eastAsia="pl-PL"/>
        </w:rPr>
        <w:t xml:space="preserve"> Jednocześnie oświadczam, że w związku z ww. okolicznością, na podstawie art. 110 ust. 2 </w:t>
      </w:r>
      <w:r w:rsidR="00B461DE">
        <w:rPr>
          <w:rFonts w:ascii="Calibri" w:eastAsia="Times New Roman" w:hAnsi="Calibri" w:cs="Calibri"/>
          <w:lang w:eastAsia="pl-PL"/>
        </w:rPr>
        <w:t>u</w:t>
      </w:r>
      <w:r w:rsidR="006E2F3A" w:rsidRPr="00071E7E">
        <w:rPr>
          <w:rFonts w:ascii="Calibri" w:eastAsia="Times New Roman" w:hAnsi="Calibri" w:cs="Calibri"/>
          <w:lang w:eastAsia="pl-PL"/>
        </w:rPr>
        <w:t xml:space="preserve">stawy </w:t>
      </w:r>
      <w:proofErr w:type="spellStart"/>
      <w:r w:rsidR="006E2F3A" w:rsidRPr="00071E7E">
        <w:rPr>
          <w:rFonts w:ascii="Calibri" w:eastAsia="Times New Roman" w:hAnsi="Calibri" w:cs="Calibri"/>
          <w:lang w:eastAsia="pl-PL"/>
        </w:rPr>
        <w:t>Pzp</w:t>
      </w:r>
      <w:proofErr w:type="spellEnd"/>
      <w:r w:rsidR="006E2F3A" w:rsidRPr="00071E7E">
        <w:rPr>
          <w:rFonts w:ascii="Calibri" w:eastAsia="Times New Roman" w:hAnsi="Calibri" w:cs="Calibri"/>
          <w:lang w:eastAsia="pl-PL"/>
        </w:rPr>
        <w:t xml:space="preserve"> podjąłem/</w:t>
      </w:r>
      <w:proofErr w:type="spellStart"/>
      <w:r w:rsidR="006E2F3A" w:rsidRPr="00071E7E">
        <w:rPr>
          <w:rFonts w:ascii="Calibri" w:eastAsia="Times New Roman" w:hAnsi="Calibri" w:cs="Calibri"/>
          <w:lang w:eastAsia="pl-PL"/>
        </w:rPr>
        <w:t>podjeliśmy</w:t>
      </w:r>
      <w:proofErr w:type="spellEnd"/>
      <w:r w:rsidR="006E2F3A" w:rsidRPr="00071E7E">
        <w:rPr>
          <w:rFonts w:ascii="Calibri" w:eastAsia="Times New Roman" w:hAnsi="Calibri" w:cs="Calibri"/>
          <w:lang w:eastAsia="pl-PL"/>
        </w:rPr>
        <w:t xml:space="preserve"> następujące środki naprawcze: </w:t>
      </w:r>
      <w:r w:rsidR="00976801">
        <w:rPr>
          <w:rFonts w:ascii="Calibri" w:eastAsia="Times New Roman" w:hAnsi="Calibri" w:cs="Calibri"/>
          <w:lang w:eastAsia="pl-PL"/>
        </w:rPr>
        <w:t>_______________________________________________________________</w:t>
      </w:r>
      <w:r w:rsidR="00405B14">
        <w:rPr>
          <w:rFonts w:ascii="Calibri" w:eastAsia="Times New Roman" w:hAnsi="Calibri" w:cs="Calibri"/>
          <w:lang w:eastAsia="pl-PL"/>
        </w:rPr>
        <w:t>__________</w:t>
      </w:r>
    </w:p>
    <w:p w14:paraId="3232C179" w14:textId="65B208E8" w:rsidR="006E2F3A" w:rsidRPr="00071E7E" w:rsidRDefault="00B80E22" w:rsidP="002360C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071E7E">
        <w:rPr>
          <w:rFonts w:ascii="Calibri" w:eastAsia="Times New Roman" w:hAnsi="Calibri" w:cs="Calibri"/>
          <w:lang w:eastAsia="pl-PL"/>
        </w:rPr>
        <w:t>_______________________________________________________________________</w:t>
      </w:r>
      <w:r w:rsidR="00976801">
        <w:rPr>
          <w:rFonts w:ascii="Calibri" w:eastAsia="Times New Roman" w:hAnsi="Calibri" w:cs="Calibri"/>
          <w:lang w:eastAsia="pl-PL"/>
        </w:rPr>
        <w:t>_________________</w:t>
      </w:r>
    </w:p>
    <w:p w14:paraId="6253CAF4" w14:textId="5581BDBA" w:rsidR="00E30987" w:rsidRPr="00071E7E" w:rsidRDefault="006E2F3A" w:rsidP="00071E7E">
      <w:pPr>
        <w:suppressAutoHyphens/>
        <w:spacing w:after="120" w:line="360" w:lineRule="auto"/>
        <w:rPr>
          <w:rFonts w:ascii="Calibri" w:eastAsia="Times New Roman" w:hAnsi="Calibri" w:cs="Calibri"/>
          <w:b/>
          <w:bCs/>
          <w:lang w:eastAsia="pl-PL"/>
        </w:rPr>
      </w:pPr>
      <w:r w:rsidRPr="00071E7E">
        <w:rPr>
          <w:rFonts w:ascii="Calibri" w:eastAsia="Times New Roman" w:hAnsi="Calibri" w:cs="Calibri"/>
          <w:b/>
          <w:bCs/>
          <w:highlight w:val="lightGray"/>
          <w:lang w:eastAsia="pl-PL"/>
        </w:rPr>
        <w:lastRenderedPageBreak/>
        <w:t>OŚWIADCZENIE DOTYCZĄCE PODANYCH INFORMACJI:</w:t>
      </w:r>
    </w:p>
    <w:p w14:paraId="362A9328" w14:textId="4C056740" w:rsidR="006448C6" w:rsidRPr="00071E7E" w:rsidRDefault="006E2F3A" w:rsidP="00976801">
      <w:pPr>
        <w:suppressAutoHyphens/>
        <w:spacing w:after="120" w:line="360" w:lineRule="auto"/>
        <w:jc w:val="both"/>
        <w:rPr>
          <w:rFonts w:ascii="Calibri" w:eastAsia="Times New Roman" w:hAnsi="Calibri" w:cs="Calibri"/>
          <w:lang w:eastAsia="pl-PL"/>
        </w:rPr>
      </w:pPr>
      <w:r w:rsidRPr="00071E7E">
        <w:rPr>
          <w:rFonts w:ascii="Calibri" w:eastAsia="Times New Roman" w:hAnsi="Calibri" w:cs="Calibri"/>
          <w:lang w:eastAsia="pl-PL"/>
        </w:rPr>
        <w:t xml:space="preserve">Oświadczam, że wszystkie informacje podane w niniejszym </w:t>
      </w:r>
      <w:proofErr w:type="spellStart"/>
      <w:r w:rsidRPr="00071E7E">
        <w:rPr>
          <w:rFonts w:ascii="Calibri" w:eastAsia="Times New Roman" w:hAnsi="Calibri" w:cs="Calibri"/>
          <w:lang w:eastAsia="pl-PL"/>
        </w:rPr>
        <w:t>oswiadczeniu</w:t>
      </w:r>
      <w:proofErr w:type="spellEnd"/>
      <w:r w:rsidRPr="00071E7E">
        <w:rPr>
          <w:rFonts w:ascii="Calibri" w:eastAsia="Times New Roman" w:hAnsi="Calibri" w:cs="Calibri"/>
          <w:lang w:eastAsia="pl-PL"/>
        </w:rPr>
        <w:t xml:space="preserve"> są aktualne i zgodne z prawdą oraz zostały przedstawione z pełną świadomością konsekwencji wprowadzenia Zamawiającego w błąd przy przedstawianiu informacji.</w:t>
      </w:r>
      <w:bookmarkStart w:id="9" w:name="_Hlk65579333"/>
    </w:p>
    <w:bookmarkEnd w:id="9"/>
    <w:p w14:paraId="4283BEEF" w14:textId="77777777" w:rsidR="00560BCF" w:rsidRPr="00071E7E" w:rsidRDefault="00560BCF" w:rsidP="00071E7E">
      <w:pPr>
        <w:suppressAutoHyphens/>
        <w:spacing w:after="120" w:line="360" w:lineRule="auto"/>
        <w:rPr>
          <w:rFonts w:ascii="Calibri" w:eastAsia="Times New Roman" w:hAnsi="Calibri" w:cs="Calibri"/>
          <w:b/>
          <w:bCs/>
          <w:i/>
          <w:iCs/>
          <w:lang w:eastAsia="pl-PL"/>
        </w:rPr>
      </w:pPr>
    </w:p>
    <w:p w14:paraId="74085874" w14:textId="77777777" w:rsidR="00560BCF" w:rsidRPr="00D72100" w:rsidRDefault="00560BCF" w:rsidP="00071E7E">
      <w:pPr>
        <w:suppressAutoHyphens/>
        <w:spacing w:after="120" w:line="360" w:lineRule="auto"/>
        <w:rPr>
          <w:rFonts w:ascii="Calibri" w:eastAsia="Times New Roman" w:hAnsi="Calibri" w:cs="Calibri"/>
          <w:bCs/>
          <w:iCs/>
          <w:lang w:eastAsia="pl-PL"/>
        </w:rPr>
      </w:pPr>
    </w:p>
    <w:p w14:paraId="254FAA37" w14:textId="00D13004" w:rsidR="00405B14" w:rsidRPr="00D72100" w:rsidRDefault="00405B14" w:rsidP="00405B14">
      <w:pPr>
        <w:suppressAutoHyphens/>
        <w:spacing w:after="120" w:line="360" w:lineRule="auto"/>
        <w:jc w:val="both"/>
        <w:rPr>
          <w:rFonts w:ascii="Calibri" w:eastAsia="Times New Roman" w:hAnsi="Calibri" w:cs="Calibri"/>
          <w:bCs/>
          <w:iCs/>
          <w:lang w:eastAsia="pl-PL"/>
        </w:rPr>
      </w:pPr>
      <w:r w:rsidRPr="00D72100">
        <w:rPr>
          <w:rFonts w:ascii="Calibri" w:eastAsia="Times New Roman" w:hAnsi="Calibri" w:cs="Calibri"/>
          <w:bCs/>
          <w:iCs/>
          <w:lang w:eastAsia="pl-PL"/>
        </w:rPr>
        <w:t>DOKUMENT SKŁADA SIĘ, POD RYGOREM NIEWAŻNOŚCI, W FORMIE ELEKTRONICZNEJ (TJ. OPATR</w:t>
      </w:r>
      <w:r w:rsidR="00BF41D4">
        <w:rPr>
          <w:rFonts w:ascii="Calibri" w:eastAsia="Times New Roman" w:hAnsi="Calibri" w:cs="Calibri"/>
          <w:bCs/>
          <w:iCs/>
          <w:lang w:eastAsia="pl-PL"/>
        </w:rPr>
        <w:t>Z</w:t>
      </w:r>
      <w:r w:rsidRPr="00D72100">
        <w:rPr>
          <w:rFonts w:ascii="Calibri" w:eastAsia="Times New Roman" w:hAnsi="Calibri" w:cs="Calibri"/>
          <w:bCs/>
          <w:iCs/>
          <w:lang w:eastAsia="pl-PL"/>
        </w:rPr>
        <w:t>ONEJ KWALIFIKOWANYM PODPISEM ELEKTRONICZNYM), LUB W POSTACI ELEKTRONICZNEJ OPATRZONEJ PODPISEM ZAUFANYM LUB PODPISEM OSOBISTYM.</w:t>
      </w:r>
    </w:p>
    <w:p w14:paraId="7C41C669" w14:textId="77777777" w:rsidR="00405B14" w:rsidRPr="00D72100" w:rsidRDefault="00405B14" w:rsidP="00405B14">
      <w:pPr>
        <w:suppressAutoHyphens/>
        <w:spacing w:after="120" w:line="360" w:lineRule="auto"/>
        <w:jc w:val="both"/>
        <w:rPr>
          <w:rFonts w:ascii="Calibri" w:eastAsia="Times New Roman" w:hAnsi="Calibri" w:cs="Calibri"/>
          <w:bCs/>
          <w:iCs/>
          <w:lang w:eastAsia="pl-PL"/>
        </w:rPr>
      </w:pPr>
    </w:p>
    <w:p w14:paraId="0265A076" w14:textId="77777777" w:rsidR="00405B14" w:rsidRPr="00D72100" w:rsidRDefault="00405B14" w:rsidP="00405B14">
      <w:pPr>
        <w:suppressAutoHyphens/>
        <w:spacing w:after="120" w:line="360" w:lineRule="auto"/>
        <w:jc w:val="both"/>
        <w:rPr>
          <w:rFonts w:ascii="Calibri" w:eastAsia="Times New Roman" w:hAnsi="Calibri" w:cs="Calibri"/>
          <w:bCs/>
          <w:iCs/>
          <w:lang w:eastAsia="pl-PL"/>
        </w:rPr>
      </w:pPr>
      <w:r w:rsidRPr="00D72100">
        <w:rPr>
          <w:rFonts w:ascii="Calibri" w:eastAsia="Times New Roman" w:hAnsi="Calibri" w:cs="Calibri"/>
          <w:bCs/>
          <w:iCs/>
          <w:lang w:eastAsia="pl-PL"/>
        </w:rPr>
        <w:t>UWAGA! NANOSZENIE JAKICHKOLWIEK ZMIAN W TREŚCI DOKUMENTU PO OPATRZENIU WW. PODPISEM MOŻE SKUTKOWAĆ NARUSZENIEM INTEGRALNOŚCI PODPISU.</w:t>
      </w:r>
    </w:p>
    <w:p w14:paraId="0AD517E0" w14:textId="7EF9DC4A" w:rsidR="00095566" w:rsidRPr="00976801" w:rsidRDefault="00095566" w:rsidP="00976801">
      <w:pPr>
        <w:suppressAutoHyphens/>
        <w:spacing w:after="120" w:line="360" w:lineRule="auto"/>
        <w:jc w:val="both"/>
        <w:rPr>
          <w:rFonts w:ascii="Calibri" w:eastAsia="Times New Roman" w:hAnsi="Calibri" w:cs="Calibri"/>
          <w:b/>
          <w:bCs/>
          <w:i/>
          <w:lang w:eastAsia="pl-PL"/>
        </w:rPr>
      </w:pPr>
    </w:p>
    <w:sectPr w:rsidR="00095566" w:rsidRPr="00976801" w:rsidSect="00560B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284" w:footer="2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84553" w14:textId="77777777" w:rsidR="00E663CC" w:rsidRDefault="00E663CC" w:rsidP="00597E0F">
      <w:pPr>
        <w:spacing w:after="0" w:line="240" w:lineRule="auto"/>
      </w:pPr>
      <w:r>
        <w:separator/>
      </w:r>
    </w:p>
  </w:endnote>
  <w:endnote w:type="continuationSeparator" w:id="0">
    <w:p w14:paraId="03E74315" w14:textId="77777777" w:rsidR="00E663CC" w:rsidRDefault="00E663CC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1462887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756938300"/>
          <w:docPartObj>
            <w:docPartGallery w:val="Page Numbers (Top of Page)"/>
            <w:docPartUnique/>
          </w:docPartObj>
        </w:sdtPr>
        <w:sdtEndPr/>
        <w:sdtContent>
          <w:p w14:paraId="04A67E26" w14:textId="1710108D" w:rsidR="00EA19EE" w:rsidRPr="00F221CE" w:rsidRDefault="000F374D" w:rsidP="005C7BB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="000B1AAC">
              <w:rPr>
                <w:sz w:val="16"/>
                <w:szCs w:val="16"/>
              </w:rPr>
              <w:t xml:space="preserve">                                                                       </w:t>
            </w:r>
          </w:p>
          <w:p w14:paraId="024234BA" w14:textId="36E7B6E9" w:rsidR="00EA19EE" w:rsidRPr="00D47DF8" w:rsidRDefault="00EA19EE" w:rsidP="00D47DF8">
            <w:pPr>
              <w:pStyle w:val="Stopka"/>
              <w:jc w:val="right"/>
              <w:rPr>
                <w:sz w:val="18"/>
                <w:szCs w:val="18"/>
              </w:rPr>
            </w:pPr>
            <w:r w:rsidRPr="00377324">
              <w:rPr>
                <w:sz w:val="18"/>
                <w:szCs w:val="18"/>
              </w:rPr>
              <w:t xml:space="preserve">Strona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PAGE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3E0A62">
              <w:rPr>
                <w:b/>
                <w:bCs/>
                <w:noProof/>
                <w:sz w:val="18"/>
                <w:szCs w:val="18"/>
              </w:rPr>
              <w:t>2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  <w:r w:rsidRPr="00377324">
              <w:rPr>
                <w:sz w:val="18"/>
                <w:szCs w:val="18"/>
              </w:rPr>
              <w:t xml:space="preserve"> z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NUMPAGES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3E0A62">
              <w:rPr>
                <w:b/>
                <w:bCs/>
                <w:noProof/>
                <w:sz w:val="18"/>
                <w:szCs w:val="18"/>
              </w:rPr>
              <w:t>2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11160307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A4C5F2" w14:textId="737110F2" w:rsidR="000F374D" w:rsidRPr="004606D2" w:rsidRDefault="000F374D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06D2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3E0A6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606D2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3E0A6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D4568" w14:textId="77777777" w:rsidR="00E663CC" w:rsidRDefault="00E663CC" w:rsidP="00597E0F">
      <w:pPr>
        <w:spacing w:after="0" w:line="240" w:lineRule="auto"/>
      </w:pPr>
      <w:r>
        <w:separator/>
      </w:r>
    </w:p>
  </w:footnote>
  <w:footnote w:type="continuationSeparator" w:id="0">
    <w:p w14:paraId="7F8131E7" w14:textId="77777777" w:rsidR="00E663CC" w:rsidRDefault="00E663CC" w:rsidP="00597E0F">
      <w:pPr>
        <w:spacing w:after="0" w:line="240" w:lineRule="auto"/>
      </w:pPr>
      <w:r>
        <w:continuationSeparator/>
      </w:r>
    </w:p>
  </w:footnote>
  <w:footnote w:id="1">
    <w:p w14:paraId="17FE3B99" w14:textId="416FF43F" w:rsidR="006448C6" w:rsidRPr="006448C6" w:rsidRDefault="006448C6" w:rsidP="006448C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448C6">
        <w:t>Oświad</w:t>
      </w:r>
      <w:r w:rsidR="00405B14">
        <w:t>czenie składane przez Wykonawcę/</w:t>
      </w:r>
      <w:r w:rsidRPr="006448C6">
        <w:t xml:space="preserve">Wykonawców wspólnie ubiegających się o udzielenie </w:t>
      </w:r>
      <w:proofErr w:type="spellStart"/>
      <w:r w:rsidR="00405B14">
        <w:t>zamówenia</w:t>
      </w:r>
      <w:proofErr w:type="spellEnd"/>
      <w:r w:rsidR="00405B14">
        <w:t>/</w:t>
      </w:r>
      <w:r w:rsidRPr="006448C6">
        <w:t>podmiot udostępniający zasoby</w:t>
      </w:r>
    </w:p>
    <w:p w14:paraId="67BBAA80" w14:textId="0F4117C7" w:rsidR="006448C6" w:rsidRDefault="006448C6" w:rsidP="006448C6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5AF8" w14:textId="64D8D07A" w:rsidR="008569D4" w:rsidRPr="008569D4" w:rsidRDefault="00BD44CE" w:rsidP="008569D4">
    <w:pPr>
      <w:pStyle w:val="Nagwek"/>
      <w:rPr>
        <w:bCs/>
      </w:rPr>
    </w:pPr>
    <w:r>
      <w:rPr>
        <w:bCs/>
      </w:rPr>
      <w:t>SA.270.1.</w:t>
    </w:r>
    <w:r w:rsidR="00186C8C">
      <w:rPr>
        <w:bCs/>
      </w:rPr>
      <w:t>9</w:t>
    </w:r>
    <w:r w:rsidR="001A1D5E">
      <w:rPr>
        <w:bCs/>
      </w:rPr>
      <w:t>.202</w:t>
    </w:r>
    <w:r w:rsidR="00B04600">
      <w:rPr>
        <w:bCs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A936F" w14:textId="08352C13" w:rsidR="006349C9" w:rsidRPr="00071E7E" w:rsidRDefault="00BD44CE" w:rsidP="0075742A">
    <w:pPr>
      <w:pStyle w:val="Nagwek"/>
      <w:rPr>
        <w:rFonts w:ascii="Calibri" w:hAnsi="Calibri" w:cs="Calibri"/>
        <w:bCs/>
      </w:rPr>
    </w:pPr>
    <w:r>
      <w:rPr>
        <w:rFonts w:ascii="Calibri" w:hAnsi="Calibri" w:cs="Calibri"/>
        <w:bCs/>
      </w:rPr>
      <w:t>SA.270.1</w:t>
    </w:r>
    <w:r w:rsidR="006673B2">
      <w:rPr>
        <w:rFonts w:ascii="Calibri" w:hAnsi="Calibri" w:cs="Calibri"/>
        <w:bCs/>
      </w:rPr>
      <w:t>.</w:t>
    </w:r>
    <w:r w:rsidR="00782BA9">
      <w:rPr>
        <w:rFonts w:ascii="Calibri" w:hAnsi="Calibri" w:cs="Calibri"/>
        <w:bCs/>
      </w:rPr>
      <w:t>3</w:t>
    </w:r>
    <w:r w:rsidR="001B6672">
      <w:rPr>
        <w:rFonts w:ascii="Calibri" w:hAnsi="Calibri" w:cs="Calibri"/>
        <w:bCs/>
      </w:rPr>
      <w:t>.202</w:t>
    </w:r>
    <w:r w:rsidR="00782BA9">
      <w:rPr>
        <w:rFonts w:ascii="Calibri" w:hAnsi="Calibri" w:cs="Calibri"/>
        <w:b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76F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abstractNum w:abstractNumId="1" w15:restartNumberingAfterBreak="0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803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63AAD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9" w15:restartNumberingAfterBreak="0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4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5" w15:restartNumberingAfterBreak="0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70C0402"/>
    <w:multiLevelType w:val="hybridMultilevel"/>
    <w:tmpl w:val="C86430C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08C22969"/>
    <w:multiLevelType w:val="hybridMultilevel"/>
    <w:tmpl w:val="8E224348"/>
    <w:lvl w:ilvl="0" w:tplc="50D8C9F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C3D3A4D"/>
    <w:multiLevelType w:val="hybridMultilevel"/>
    <w:tmpl w:val="AB94F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9" w15:restartNumberingAfterBreak="0">
    <w:nsid w:val="0E2D0DAF"/>
    <w:multiLevelType w:val="multilevel"/>
    <w:tmpl w:val="65BA2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104D0318"/>
    <w:multiLevelType w:val="hybridMultilevel"/>
    <w:tmpl w:val="4F24708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10717936"/>
    <w:multiLevelType w:val="hybridMultilevel"/>
    <w:tmpl w:val="9D9E4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1080A23"/>
    <w:multiLevelType w:val="hybridMultilevel"/>
    <w:tmpl w:val="19CAC06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 w15:restartNumberingAfterBreak="0">
    <w:nsid w:val="145245F9"/>
    <w:multiLevelType w:val="multilevel"/>
    <w:tmpl w:val="263EA2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194E01BE"/>
    <w:multiLevelType w:val="multilevel"/>
    <w:tmpl w:val="FCA4DB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6" w15:restartNumberingAfterBreak="0">
    <w:nsid w:val="26C0434D"/>
    <w:multiLevelType w:val="hybridMultilevel"/>
    <w:tmpl w:val="F0EC122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27325C8F"/>
    <w:multiLevelType w:val="hybridMultilevel"/>
    <w:tmpl w:val="1ABACC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731671"/>
    <w:multiLevelType w:val="hybridMultilevel"/>
    <w:tmpl w:val="3DE4B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9932659"/>
    <w:multiLevelType w:val="hybridMultilevel"/>
    <w:tmpl w:val="95568A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1D1E523C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2C4C1310"/>
    <w:multiLevelType w:val="hybridMultilevel"/>
    <w:tmpl w:val="045237E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1" w15:restartNumberingAfterBreak="0">
    <w:nsid w:val="2CD64C30"/>
    <w:multiLevelType w:val="hybridMultilevel"/>
    <w:tmpl w:val="43B4AFCC"/>
    <w:lvl w:ilvl="0" w:tplc="971456B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ED4BFC"/>
    <w:multiLevelType w:val="hybridMultilevel"/>
    <w:tmpl w:val="60B217B8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F2D117B"/>
    <w:multiLevelType w:val="hybridMultilevel"/>
    <w:tmpl w:val="7FDEDD1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4" w15:restartNumberingAfterBreak="0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534673"/>
    <w:multiLevelType w:val="multilevel"/>
    <w:tmpl w:val="771A9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36E4021D"/>
    <w:multiLevelType w:val="multilevel"/>
    <w:tmpl w:val="E16A57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0426449"/>
    <w:multiLevelType w:val="hybridMultilevel"/>
    <w:tmpl w:val="C4D2473A"/>
    <w:lvl w:ilvl="0" w:tplc="3142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59" w15:restartNumberingAfterBreak="0">
    <w:nsid w:val="404F4EF9"/>
    <w:multiLevelType w:val="hybridMultilevel"/>
    <w:tmpl w:val="DAD25A7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0" w15:restartNumberingAfterBreak="0">
    <w:nsid w:val="44DC7D0A"/>
    <w:multiLevelType w:val="multilevel"/>
    <w:tmpl w:val="60F2AE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3" w15:restartNumberingAfterBreak="0">
    <w:nsid w:val="49505782"/>
    <w:multiLevelType w:val="multilevel"/>
    <w:tmpl w:val="1E1E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CC72EFD"/>
    <w:multiLevelType w:val="hybridMultilevel"/>
    <w:tmpl w:val="787EFC9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5" w15:restartNumberingAfterBreak="0">
    <w:nsid w:val="4F582A4B"/>
    <w:multiLevelType w:val="hybridMultilevel"/>
    <w:tmpl w:val="7F32244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6" w15:restartNumberingAfterBreak="0">
    <w:nsid w:val="502141BF"/>
    <w:multiLevelType w:val="multilevel"/>
    <w:tmpl w:val="E64A66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552552"/>
    <w:multiLevelType w:val="hybridMultilevel"/>
    <w:tmpl w:val="D6B42FEA"/>
    <w:lvl w:ilvl="0" w:tplc="2214DD82">
      <w:start w:val="1"/>
      <w:numFmt w:val="decimal"/>
      <w:lvlText w:val="%1."/>
      <w:lvlJc w:val="left"/>
      <w:pPr>
        <w:ind w:left="472" w:hanging="360"/>
      </w:pPr>
      <w:rPr>
        <w:b w:val="0"/>
        <w:bCs w:val="0"/>
      </w:rPr>
    </w:lvl>
    <w:lvl w:ilvl="1" w:tplc="F1EA63E0">
      <w:start w:val="1"/>
      <w:numFmt w:val="decimal"/>
      <w:lvlText w:val="%2)"/>
      <w:lvlJc w:val="left"/>
      <w:pPr>
        <w:ind w:left="1192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912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9" w15:restartNumberingAfterBreak="0">
    <w:nsid w:val="554C0626"/>
    <w:multiLevelType w:val="hybridMultilevel"/>
    <w:tmpl w:val="57327D68"/>
    <w:lvl w:ilvl="0" w:tplc="75F4AB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 w15:restartNumberingAfterBreak="0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2" w15:restartNumberingAfterBreak="0">
    <w:nsid w:val="5D641E5D"/>
    <w:multiLevelType w:val="multilevel"/>
    <w:tmpl w:val="9A1238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5D6A7F18"/>
    <w:multiLevelType w:val="hybridMultilevel"/>
    <w:tmpl w:val="12F23D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5F8960D5"/>
    <w:multiLevelType w:val="multilevel"/>
    <w:tmpl w:val="B860AFE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A83356"/>
    <w:multiLevelType w:val="hybridMultilevel"/>
    <w:tmpl w:val="43BCE2D2"/>
    <w:lvl w:ilvl="0" w:tplc="7C7AB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3B0305"/>
    <w:multiLevelType w:val="hybridMultilevel"/>
    <w:tmpl w:val="2388828A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8" w15:restartNumberingAfterBreak="0">
    <w:nsid w:val="65A239DD"/>
    <w:multiLevelType w:val="hybridMultilevel"/>
    <w:tmpl w:val="E50A41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9" w15:restartNumberingAfterBreak="0">
    <w:nsid w:val="6861222A"/>
    <w:multiLevelType w:val="hybridMultilevel"/>
    <w:tmpl w:val="B98811F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0" w15:restartNumberingAfterBreak="0">
    <w:nsid w:val="6BF02D42"/>
    <w:multiLevelType w:val="hybridMultilevel"/>
    <w:tmpl w:val="9E5EF6B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7DBCFB62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1" w15:restartNumberingAfterBreak="0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82" w15:restartNumberingAfterBreak="0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 w15:restartNumberingAfterBreak="0">
    <w:nsid w:val="70C500F1"/>
    <w:multiLevelType w:val="hybridMultilevel"/>
    <w:tmpl w:val="A9A6B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5627186"/>
    <w:multiLevelType w:val="hybridMultilevel"/>
    <w:tmpl w:val="F4527F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5" w15:restartNumberingAfterBreak="0">
    <w:nsid w:val="771B1F4F"/>
    <w:multiLevelType w:val="hybridMultilevel"/>
    <w:tmpl w:val="8AEC00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72C182A"/>
    <w:multiLevelType w:val="hybridMultilevel"/>
    <w:tmpl w:val="9BE668F6"/>
    <w:lvl w:ilvl="0" w:tplc="355C6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77B0DBF"/>
    <w:multiLevelType w:val="hybridMultilevel"/>
    <w:tmpl w:val="21F2A38C"/>
    <w:lvl w:ilvl="0" w:tplc="7DBCFB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79C954E7"/>
    <w:multiLevelType w:val="hybridMultilevel"/>
    <w:tmpl w:val="EEBC2C76"/>
    <w:lvl w:ilvl="0" w:tplc="5134C6BE">
      <w:start w:val="3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40"/>
  </w:num>
  <w:num w:numId="3">
    <w:abstractNumId w:val="65"/>
  </w:num>
  <w:num w:numId="4">
    <w:abstractNumId w:val="50"/>
  </w:num>
  <w:num w:numId="5">
    <w:abstractNumId w:val="47"/>
  </w:num>
  <w:num w:numId="6">
    <w:abstractNumId w:val="80"/>
  </w:num>
  <w:num w:numId="7">
    <w:abstractNumId w:val="19"/>
  </w:num>
  <w:num w:numId="8">
    <w:abstractNumId w:val="53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6"/>
  </w:num>
  <w:num w:numId="20">
    <w:abstractNumId w:val="17"/>
  </w:num>
  <w:num w:numId="21">
    <w:abstractNumId w:val="18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52"/>
  </w:num>
  <w:num w:numId="29">
    <w:abstractNumId w:val="76"/>
  </w:num>
  <w:num w:numId="30">
    <w:abstractNumId w:val="59"/>
  </w:num>
  <w:num w:numId="31">
    <w:abstractNumId w:val="62"/>
  </w:num>
  <w:num w:numId="32">
    <w:abstractNumId w:val="35"/>
  </w:num>
  <w:num w:numId="33">
    <w:abstractNumId w:val="48"/>
  </w:num>
  <w:num w:numId="34">
    <w:abstractNumId w:val="73"/>
  </w:num>
  <w:num w:numId="35">
    <w:abstractNumId w:val="46"/>
  </w:num>
  <w:num w:numId="36">
    <w:abstractNumId w:val="84"/>
  </w:num>
  <w:num w:numId="37">
    <w:abstractNumId w:val="57"/>
  </w:num>
  <w:num w:numId="38">
    <w:abstractNumId w:val="41"/>
  </w:num>
  <w:num w:numId="39">
    <w:abstractNumId w:val="79"/>
  </w:num>
  <w:num w:numId="40">
    <w:abstractNumId w:val="70"/>
  </w:num>
  <w:num w:numId="41">
    <w:abstractNumId w:val="37"/>
  </w:num>
  <w:num w:numId="42">
    <w:abstractNumId w:val="86"/>
  </w:num>
  <w:num w:numId="43">
    <w:abstractNumId w:val="81"/>
  </w:num>
  <w:num w:numId="44">
    <w:abstractNumId w:val="45"/>
  </w:num>
  <w:num w:numId="45">
    <w:abstractNumId w:val="38"/>
  </w:num>
  <w:num w:numId="46">
    <w:abstractNumId w:val="75"/>
  </w:num>
  <w:num w:numId="47">
    <w:abstractNumId w:val="68"/>
  </w:num>
  <w:num w:numId="48">
    <w:abstractNumId w:val="56"/>
  </w:num>
  <w:num w:numId="49">
    <w:abstractNumId w:val="83"/>
  </w:num>
  <w:num w:numId="50">
    <w:abstractNumId w:val="58"/>
  </w:num>
  <w:num w:numId="51">
    <w:abstractNumId w:val="39"/>
  </w:num>
  <w:num w:numId="52">
    <w:abstractNumId w:val="51"/>
  </w:num>
  <w:num w:numId="53">
    <w:abstractNumId w:val="88"/>
  </w:num>
  <w:num w:numId="54">
    <w:abstractNumId w:val="69"/>
  </w:num>
  <w:num w:numId="55">
    <w:abstractNumId w:val="64"/>
  </w:num>
  <w:num w:numId="56">
    <w:abstractNumId w:val="67"/>
  </w:num>
  <w:num w:numId="57">
    <w:abstractNumId w:val="78"/>
  </w:num>
  <w:num w:numId="58">
    <w:abstractNumId w:val="42"/>
  </w:num>
  <w:num w:numId="59">
    <w:abstractNumId w:val="77"/>
  </w:num>
  <w:num w:numId="60">
    <w:abstractNumId w:val="87"/>
  </w:num>
  <w:num w:numId="61">
    <w:abstractNumId w:val="85"/>
  </w:num>
  <w:num w:numId="62">
    <w:abstractNumId w:val="60"/>
  </w:num>
  <w:num w:numId="63">
    <w:abstractNumId w:val="66"/>
  </w:num>
  <w:num w:numId="64">
    <w:abstractNumId w:val="44"/>
  </w:num>
  <w:num w:numId="65">
    <w:abstractNumId w:val="43"/>
  </w:num>
  <w:num w:numId="66">
    <w:abstractNumId w:val="54"/>
  </w:num>
  <w:num w:numId="67">
    <w:abstractNumId w:val="55"/>
  </w:num>
  <w:num w:numId="68">
    <w:abstractNumId w:val="74"/>
  </w:num>
  <w:num w:numId="69">
    <w:abstractNumId w:val="63"/>
  </w:num>
  <w:num w:numId="70">
    <w:abstractNumId w:val="49"/>
  </w:num>
  <w:num w:numId="71">
    <w:abstractNumId w:val="3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9A2"/>
    <w:rsid w:val="00015414"/>
    <w:rsid w:val="0001543A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0DDF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5FFD"/>
    <w:rsid w:val="00056322"/>
    <w:rsid w:val="00056A0C"/>
    <w:rsid w:val="00056A1F"/>
    <w:rsid w:val="000576F2"/>
    <w:rsid w:val="0006013E"/>
    <w:rsid w:val="0006030D"/>
    <w:rsid w:val="000609C7"/>
    <w:rsid w:val="00060A78"/>
    <w:rsid w:val="00061820"/>
    <w:rsid w:val="000630F6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F9"/>
    <w:rsid w:val="0007132C"/>
    <w:rsid w:val="00071387"/>
    <w:rsid w:val="00071E7E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77F6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5566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BAC"/>
    <w:rsid w:val="000A4D1B"/>
    <w:rsid w:val="000A6BB5"/>
    <w:rsid w:val="000A7396"/>
    <w:rsid w:val="000A73FB"/>
    <w:rsid w:val="000A7400"/>
    <w:rsid w:val="000B0068"/>
    <w:rsid w:val="000B06F5"/>
    <w:rsid w:val="000B0B9E"/>
    <w:rsid w:val="000B0FAC"/>
    <w:rsid w:val="000B1A4C"/>
    <w:rsid w:val="000B1AA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3307"/>
    <w:rsid w:val="000C4672"/>
    <w:rsid w:val="000C46A8"/>
    <w:rsid w:val="000C4FDD"/>
    <w:rsid w:val="000C50DC"/>
    <w:rsid w:val="000C5558"/>
    <w:rsid w:val="000C56E8"/>
    <w:rsid w:val="000C5FD4"/>
    <w:rsid w:val="000C619A"/>
    <w:rsid w:val="000C64E1"/>
    <w:rsid w:val="000C66B8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E43"/>
    <w:rsid w:val="000D5EF2"/>
    <w:rsid w:val="000D63F5"/>
    <w:rsid w:val="000D66EB"/>
    <w:rsid w:val="000D6CE8"/>
    <w:rsid w:val="000D6E3A"/>
    <w:rsid w:val="000D7026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420"/>
    <w:rsid w:val="000F374D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619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4DEA"/>
    <w:rsid w:val="00115213"/>
    <w:rsid w:val="00116E5E"/>
    <w:rsid w:val="00117410"/>
    <w:rsid w:val="00117498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300"/>
    <w:rsid w:val="00131890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6C63"/>
    <w:rsid w:val="001770CF"/>
    <w:rsid w:val="0017715C"/>
    <w:rsid w:val="001778BC"/>
    <w:rsid w:val="00177AD1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86C8C"/>
    <w:rsid w:val="00190708"/>
    <w:rsid w:val="001911E3"/>
    <w:rsid w:val="00191383"/>
    <w:rsid w:val="0019139F"/>
    <w:rsid w:val="0019183A"/>
    <w:rsid w:val="001928F1"/>
    <w:rsid w:val="00192BE2"/>
    <w:rsid w:val="00193806"/>
    <w:rsid w:val="00193CFC"/>
    <w:rsid w:val="0019483B"/>
    <w:rsid w:val="00194846"/>
    <w:rsid w:val="001955D7"/>
    <w:rsid w:val="00196657"/>
    <w:rsid w:val="0019700F"/>
    <w:rsid w:val="00197C98"/>
    <w:rsid w:val="001A0F05"/>
    <w:rsid w:val="001A1AC8"/>
    <w:rsid w:val="001A1D5E"/>
    <w:rsid w:val="001A1DF7"/>
    <w:rsid w:val="001A2DC6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4A98"/>
    <w:rsid w:val="001B577D"/>
    <w:rsid w:val="001B5B85"/>
    <w:rsid w:val="001B64C0"/>
    <w:rsid w:val="001B6672"/>
    <w:rsid w:val="001B6771"/>
    <w:rsid w:val="001B797F"/>
    <w:rsid w:val="001B7B48"/>
    <w:rsid w:val="001C0BA3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0B6D"/>
    <w:rsid w:val="001D15F9"/>
    <w:rsid w:val="001D2F68"/>
    <w:rsid w:val="001D341D"/>
    <w:rsid w:val="001D3C99"/>
    <w:rsid w:val="001D425F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6F0E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6F82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B9A"/>
    <w:rsid w:val="00232BB7"/>
    <w:rsid w:val="002330EA"/>
    <w:rsid w:val="002339AA"/>
    <w:rsid w:val="002342BC"/>
    <w:rsid w:val="002346FF"/>
    <w:rsid w:val="00235D43"/>
    <w:rsid w:val="002360C1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FE2"/>
    <w:rsid w:val="0024642A"/>
    <w:rsid w:val="00246473"/>
    <w:rsid w:val="00250C4D"/>
    <w:rsid w:val="00250DA2"/>
    <w:rsid w:val="0025119C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FF6"/>
    <w:rsid w:val="00296335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D8C"/>
    <w:rsid w:val="002E534C"/>
    <w:rsid w:val="002E55CA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07DE7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F70"/>
    <w:rsid w:val="00343428"/>
    <w:rsid w:val="00343F1D"/>
    <w:rsid w:val="0034441F"/>
    <w:rsid w:val="00344EC1"/>
    <w:rsid w:val="00344F5D"/>
    <w:rsid w:val="0034544D"/>
    <w:rsid w:val="003458A9"/>
    <w:rsid w:val="0034693C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1128"/>
    <w:rsid w:val="003611AD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50A"/>
    <w:rsid w:val="003B762A"/>
    <w:rsid w:val="003B784D"/>
    <w:rsid w:val="003B78D4"/>
    <w:rsid w:val="003B7CB4"/>
    <w:rsid w:val="003B7FFB"/>
    <w:rsid w:val="003C0EA5"/>
    <w:rsid w:val="003C0F2D"/>
    <w:rsid w:val="003C189B"/>
    <w:rsid w:val="003C2635"/>
    <w:rsid w:val="003C2955"/>
    <w:rsid w:val="003C33CC"/>
    <w:rsid w:val="003C488C"/>
    <w:rsid w:val="003C4D9D"/>
    <w:rsid w:val="003C502A"/>
    <w:rsid w:val="003C56AC"/>
    <w:rsid w:val="003C56BC"/>
    <w:rsid w:val="003C5C58"/>
    <w:rsid w:val="003C5D04"/>
    <w:rsid w:val="003C5FC5"/>
    <w:rsid w:val="003C61A7"/>
    <w:rsid w:val="003D035B"/>
    <w:rsid w:val="003D1BAE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60B6"/>
    <w:rsid w:val="003D6B75"/>
    <w:rsid w:val="003D7590"/>
    <w:rsid w:val="003D77F1"/>
    <w:rsid w:val="003D7CA0"/>
    <w:rsid w:val="003E05E1"/>
    <w:rsid w:val="003E0A62"/>
    <w:rsid w:val="003E0E5D"/>
    <w:rsid w:val="003E103D"/>
    <w:rsid w:val="003E157A"/>
    <w:rsid w:val="003E1894"/>
    <w:rsid w:val="003E271C"/>
    <w:rsid w:val="003E28B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45"/>
    <w:rsid w:val="0040334C"/>
    <w:rsid w:val="004040C7"/>
    <w:rsid w:val="0040439C"/>
    <w:rsid w:val="004044A2"/>
    <w:rsid w:val="00404F13"/>
    <w:rsid w:val="00405094"/>
    <w:rsid w:val="00405A00"/>
    <w:rsid w:val="00405B14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103E"/>
    <w:rsid w:val="00441099"/>
    <w:rsid w:val="00441546"/>
    <w:rsid w:val="004417C4"/>
    <w:rsid w:val="0044188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06D2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418"/>
    <w:rsid w:val="004B0C95"/>
    <w:rsid w:val="004B0FD4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4049"/>
    <w:rsid w:val="004E41F1"/>
    <w:rsid w:val="004E4717"/>
    <w:rsid w:val="004E5025"/>
    <w:rsid w:val="004E539B"/>
    <w:rsid w:val="004E5D09"/>
    <w:rsid w:val="004E78D8"/>
    <w:rsid w:val="004E7B73"/>
    <w:rsid w:val="004E7D72"/>
    <w:rsid w:val="004E7EB3"/>
    <w:rsid w:val="004F0AE5"/>
    <w:rsid w:val="004F0E57"/>
    <w:rsid w:val="004F0E60"/>
    <w:rsid w:val="004F15AA"/>
    <w:rsid w:val="004F1C09"/>
    <w:rsid w:val="004F1E2C"/>
    <w:rsid w:val="004F2549"/>
    <w:rsid w:val="004F278D"/>
    <w:rsid w:val="004F2FF6"/>
    <w:rsid w:val="004F3885"/>
    <w:rsid w:val="004F3900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B0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18E"/>
    <w:rsid w:val="0053426A"/>
    <w:rsid w:val="005348D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6DE3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BB"/>
    <w:rsid w:val="00560BB5"/>
    <w:rsid w:val="00560BCF"/>
    <w:rsid w:val="00561606"/>
    <w:rsid w:val="005621CD"/>
    <w:rsid w:val="00562F8E"/>
    <w:rsid w:val="00563083"/>
    <w:rsid w:val="00564743"/>
    <w:rsid w:val="00564C7D"/>
    <w:rsid w:val="00565A54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4E42"/>
    <w:rsid w:val="00585964"/>
    <w:rsid w:val="005864EB"/>
    <w:rsid w:val="00587D0D"/>
    <w:rsid w:val="00587D77"/>
    <w:rsid w:val="00587DA6"/>
    <w:rsid w:val="00591E97"/>
    <w:rsid w:val="005927C7"/>
    <w:rsid w:val="005927F0"/>
    <w:rsid w:val="00592E59"/>
    <w:rsid w:val="00594959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676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009A"/>
    <w:rsid w:val="005E1A6F"/>
    <w:rsid w:val="005E22E0"/>
    <w:rsid w:val="005E31FB"/>
    <w:rsid w:val="005E35AD"/>
    <w:rsid w:val="005E3917"/>
    <w:rsid w:val="005E3A05"/>
    <w:rsid w:val="005E3F6A"/>
    <w:rsid w:val="005E4217"/>
    <w:rsid w:val="005E43AE"/>
    <w:rsid w:val="005E575C"/>
    <w:rsid w:val="005E5F5D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165F"/>
    <w:rsid w:val="00611D9E"/>
    <w:rsid w:val="0061279B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153"/>
    <w:rsid w:val="00620B3E"/>
    <w:rsid w:val="0062165C"/>
    <w:rsid w:val="0062193E"/>
    <w:rsid w:val="00621C57"/>
    <w:rsid w:val="00622F0F"/>
    <w:rsid w:val="0062472E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49C9"/>
    <w:rsid w:val="00634B23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48C6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4A25"/>
    <w:rsid w:val="00665225"/>
    <w:rsid w:val="00665729"/>
    <w:rsid w:val="00666014"/>
    <w:rsid w:val="006660C1"/>
    <w:rsid w:val="00666D9D"/>
    <w:rsid w:val="006673B2"/>
    <w:rsid w:val="006679F8"/>
    <w:rsid w:val="00667A83"/>
    <w:rsid w:val="00670E9F"/>
    <w:rsid w:val="00671918"/>
    <w:rsid w:val="00671AC0"/>
    <w:rsid w:val="00672F59"/>
    <w:rsid w:val="00672F7A"/>
    <w:rsid w:val="00673A96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B8A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2E4"/>
    <w:rsid w:val="006B15BC"/>
    <w:rsid w:val="006B19DB"/>
    <w:rsid w:val="006B1B1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2F9"/>
    <w:rsid w:val="006D6677"/>
    <w:rsid w:val="006D6F03"/>
    <w:rsid w:val="006E17E6"/>
    <w:rsid w:val="006E249E"/>
    <w:rsid w:val="006E2F3A"/>
    <w:rsid w:val="006E3908"/>
    <w:rsid w:val="006E3BD5"/>
    <w:rsid w:val="006E4C65"/>
    <w:rsid w:val="006E50B0"/>
    <w:rsid w:val="006E5240"/>
    <w:rsid w:val="006E588A"/>
    <w:rsid w:val="006E5F99"/>
    <w:rsid w:val="006E6932"/>
    <w:rsid w:val="006E752A"/>
    <w:rsid w:val="006E7554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9BC"/>
    <w:rsid w:val="006F4BAF"/>
    <w:rsid w:val="006F4ECA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4791"/>
    <w:rsid w:val="00704B0C"/>
    <w:rsid w:val="00704D38"/>
    <w:rsid w:val="00705047"/>
    <w:rsid w:val="0070676C"/>
    <w:rsid w:val="0071036B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8DF"/>
    <w:rsid w:val="00716942"/>
    <w:rsid w:val="00716C4F"/>
    <w:rsid w:val="0071728D"/>
    <w:rsid w:val="0071741E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EE9"/>
    <w:rsid w:val="007350A1"/>
    <w:rsid w:val="0073577B"/>
    <w:rsid w:val="00735BB0"/>
    <w:rsid w:val="007377AD"/>
    <w:rsid w:val="007377B1"/>
    <w:rsid w:val="00737F1A"/>
    <w:rsid w:val="00741867"/>
    <w:rsid w:val="00741D24"/>
    <w:rsid w:val="007420AE"/>
    <w:rsid w:val="007420F3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42A"/>
    <w:rsid w:val="00757EB9"/>
    <w:rsid w:val="00760EDF"/>
    <w:rsid w:val="007610CF"/>
    <w:rsid w:val="007617A3"/>
    <w:rsid w:val="00761D8C"/>
    <w:rsid w:val="007625DC"/>
    <w:rsid w:val="0076373D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2BA9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B61"/>
    <w:rsid w:val="007B0D27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E6E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5EAF"/>
    <w:rsid w:val="007D607E"/>
    <w:rsid w:val="007D6683"/>
    <w:rsid w:val="007D6778"/>
    <w:rsid w:val="007D6A96"/>
    <w:rsid w:val="007D6BE8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5D7"/>
    <w:rsid w:val="008046C9"/>
    <w:rsid w:val="00804D32"/>
    <w:rsid w:val="008064A5"/>
    <w:rsid w:val="00807AEB"/>
    <w:rsid w:val="00810090"/>
    <w:rsid w:val="008106FD"/>
    <w:rsid w:val="008113F6"/>
    <w:rsid w:val="00813B07"/>
    <w:rsid w:val="00813DA4"/>
    <w:rsid w:val="008144F0"/>
    <w:rsid w:val="008145D1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741"/>
    <w:rsid w:val="008314FD"/>
    <w:rsid w:val="008326D0"/>
    <w:rsid w:val="00832D89"/>
    <w:rsid w:val="00832F30"/>
    <w:rsid w:val="008341CF"/>
    <w:rsid w:val="008342A8"/>
    <w:rsid w:val="00834B0F"/>
    <w:rsid w:val="00834DC2"/>
    <w:rsid w:val="0083512F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37E7"/>
    <w:rsid w:val="00854C30"/>
    <w:rsid w:val="00855515"/>
    <w:rsid w:val="008566EE"/>
    <w:rsid w:val="008569D4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2353"/>
    <w:rsid w:val="008A29D6"/>
    <w:rsid w:val="008A2BDD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ACA"/>
    <w:rsid w:val="008B3BBE"/>
    <w:rsid w:val="008B3BC2"/>
    <w:rsid w:val="008B40D1"/>
    <w:rsid w:val="008B50BC"/>
    <w:rsid w:val="008B5400"/>
    <w:rsid w:val="008B7FA0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1C7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0FE5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801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67E3"/>
    <w:rsid w:val="00997EFC"/>
    <w:rsid w:val="009A01E9"/>
    <w:rsid w:val="009A060C"/>
    <w:rsid w:val="009A07F4"/>
    <w:rsid w:val="009A0FCE"/>
    <w:rsid w:val="009A1552"/>
    <w:rsid w:val="009A1ABD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256"/>
    <w:rsid w:val="009B56B1"/>
    <w:rsid w:val="009B5A03"/>
    <w:rsid w:val="009B680A"/>
    <w:rsid w:val="009B737C"/>
    <w:rsid w:val="009B7716"/>
    <w:rsid w:val="009B7CC9"/>
    <w:rsid w:val="009B7D8C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C1"/>
    <w:rsid w:val="009C317E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749E"/>
    <w:rsid w:val="009E7829"/>
    <w:rsid w:val="009E7AAF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973"/>
    <w:rsid w:val="00A05E4D"/>
    <w:rsid w:val="00A0636F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C2D"/>
    <w:rsid w:val="00A14CC4"/>
    <w:rsid w:val="00A154AF"/>
    <w:rsid w:val="00A1562E"/>
    <w:rsid w:val="00A159AB"/>
    <w:rsid w:val="00A15C5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14D"/>
    <w:rsid w:val="00A247CE"/>
    <w:rsid w:val="00A24A02"/>
    <w:rsid w:val="00A24EF6"/>
    <w:rsid w:val="00A2520A"/>
    <w:rsid w:val="00A25235"/>
    <w:rsid w:val="00A25747"/>
    <w:rsid w:val="00A26836"/>
    <w:rsid w:val="00A26EF1"/>
    <w:rsid w:val="00A27B37"/>
    <w:rsid w:val="00A30D3F"/>
    <w:rsid w:val="00A3113B"/>
    <w:rsid w:val="00A31177"/>
    <w:rsid w:val="00A312F1"/>
    <w:rsid w:val="00A318D0"/>
    <w:rsid w:val="00A32CC0"/>
    <w:rsid w:val="00A34AD0"/>
    <w:rsid w:val="00A34C9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4FBB"/>
    <w:rsid w:val="00A55296"/>
    <w:rsid w:val="00A55748"/>
    <w:rsid w:val="00A55756"/>
    <w:rsid w:val="00A55A3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70294"/>
    <w:rsid w:val="00A70D4F"/>
    <w:rsid w:val="00A70E00"/>
    <w:rsid w:val="00A71963"/>
    <w:rsid w:val="00A71B36"/>
    <w:rsid w:val="00A71DC2"/>
    <w:rsid w:val="00A72ABF"/>
    <w:rsid w:val="00A72D2F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1A9"/>
    <w:rsid w:val="00A9388A"/>
    <w:rsid w:val="00A93C3D"/>
    <w:rsid w:val="00A941D3"/>
    <w:rsid w:val="00A94280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C3C"/>
    <w:rsid w:val="00AB7003"/>
    <w:rsid w:val="00AB7A76"/>
    <w:rsid w:val="00AC065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7026"/>
    <w:rsid w:val="00AC72C2"/>
    <w:rsid w:val="00AC7DDE"/>
    <w:rsid w:val="00AD053C"/>
    <w:rsid w:val="00AD0835"/>
    <w:rsid w:val="00AD16FE"/>
    <w:rsid w:val="00AD232B"/>
    <w:rsid w:val="00AD31DB"/>
    <w:rsid w:val="00AD3837"/>
    <w:rsid w:val="00AD3A3F"/>
    <w:rsid w:val="00AD40FF"/>
    <w:rsid w:val="00AD45B3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D11"/>
    <w:rsid w:val="00AF40B8"/>
    <w:rsid w:val="00AF4633"/>
    <w:rsid w:val="00AF48C1"/>
    <w:rsid w:val="00AF4B6F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3AB6"/>
    <w:rsid w:val="00B04600"/>
    <w:rsid w:val="00B051D8"/>
    <w:rsid w:val="00B053A3"/>
    <w:rsid w:val="00B068AB"/>
    <w:rsid w:val="00B068D5"/>
    <w:rsid w:val="00B06BA9"/>
    <w:rsid w:val="00B074A5"/>
    <w:rsid w:val="00B1062A"/>
    <w:rsid w:val="00B12B47"/>
    <w:rsid w:val="00B12BDF"/>
    <w:rsid w:val="00B1327C"/>
    <w:rsid w:val="00B14726"/>
    <w:rsid w:val="00B15251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3C4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1DE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4D3"/>
    <w:rsid w:val="00B54CC9"/>
    <w:rsid w:val="00B551A6"/>
    <w:rsid w:val="00B55A4D"/>
    <w:rsid w:val="00B55D26"/>
    <w:rsid w:val="00B55D40"/>
    <w:rsid w:val="00B55DFD"/>
    <w:rsid w:val="00B55F3A"/>
    <w:rsid w:val="00B56BFE"/>
    <w:rsid w:val="00B57505"/>
    <w:rsid w:val="00B60A70"/>
    <w:rsid w:val="00B61E5E"/>
    <w:rsid w:val="00B622A9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A8"/>
    <w:rsid w:val="00B746F1"/>
    <w:rsid w:val="00B74988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7AE"/>
    <w:rsid w:val="00B80958"/>
    <w:rsid w:val="00B80E22"/>
    <w:rsid w:val="00B81355"/>
    <w:rsid w:val="00B814C1"/>
    <w:rsid w:val="00B8150A"/>
    <w:rsid w:val="00B81E70"/>
    <w:rsid w:val="00B82217"/>
    <w:rsid w:val="00B822C5"/>
    <w:rsid w:val="00B82AD4"/>
    <w:rsid w:val="00B83B31"/>
    <w:rsid w:val="00B85BAC"/>
    <w:rsid w:val="00B85C5A"/>
    <w:rsid w:val="00B86729"/>
    <w:rsid w:val="00B86836"/>
    <w:rsid w:val="00B86B04"/>
    <w:rsid w:val="00B86E50"/>
    <w:rsid w:val="00B874EE"/>
    <w:rsid w:val="00B87543"/>
    <w:rsid w:val="00B875F4"/>
    <w:rsid w:val="00B8795C"/>
    <w:rsid w:val="00B9081E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460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5519"/>
    <w:rsid w:val="00BA678B"/>
    <w:rsid w:val="00BA6810"/>
    <w:rsid w:val="00BA6B4A"/>
    <w:rsid w:val="00BA6CF0"/>
    <w:rsid w:val="00BA7106"/>
    <w:rsid w:val="00BA759E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3786"/>
    <w:rsid w:val="00BD44CE"/>
    <w:rsid w:val="00BD494C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1B38"/>
    <w:rsid w:val="00BF2034"/>
    <w:rsid w:val="00BF35D7"/>
    <w:rsid w:val="00BF3933"/>
    <w:rsid w:val="00BF4132"/>
    <w:rsid w:val="00BF41D4"/>
    <w:rsid w:val="00BF5317"/>
    <w:rsid w:val="00BF5BB3"/>
    <w:rsid w:val="00BF6715"/>
    <w:rsid w:val="00BF671E"/>
    <w:rsid w:val="00BF6D05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17AD1"/>
    <w:rsid w:val="00C20210"/>
    <w:rsid w:val="00C209E4"/>
    <w:rsid w:val="00C23071"/>
    <w:rsid w:val="00C23BA2"/>
    <w:rsid w:val="00C248CA"/>
    <w:rsid w:val="00C25520"/>
    <w:rsid w:val="00C25B43"/>
    <w:rsid w:val="00C25FBC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78A"/>
    <w:rsid w:val="00C44BD3"/>
    <w:rsid w:val="00C44D27"/>
    <w:rsid w:val="00C45CD1"/>
    <w:rsid w:val="00C45FF9"/>
    <w:rsid w:val="00C46061"/>
    <w:rsid w:val="00C46424"/>
    <w:rsid w:val="00C46931"/>
    <w:rsid w:val="00C501CD"/>
    <w:rsid w:val="00C504BE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5AC"/>
    <w:rsid w:val="00C55684"/>
    <w:rsid w:val="00C55FC1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200"/>
    <w:rsid w:val="00C676B5"/>
    <w:rsid w:val="00C67AE3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28C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6CE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A0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66EC"/>
    <w:rsid w:val="00CE6B4F"/>
    <w:rsid w:val="00CE7916"/>
    <w:rsid w:val="00CF054B"/>
    <w:rsid w:val="00CF0F5C"/>
    <w:rsid w:val="00CF11E7"/>
    <w:rsid w:val="00CF1D92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F03"/>
    <w:rsid w:val="00D1107B"/>
    <w:rsid w:val="00D114B5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82E"/>
    <w:rsid w:val="00D30170"/>
    <w:rsid w:val="00D30C9C"/>
    <w:rsid w:val="00D319B6"/>
    <w:rsid w:val="00D33003"/>
    <w:rsid w:val="00D33083"/>
    <w:rsid w:val="00D336EE"/>
    <w:rsid w:val="00D33C48"/>
    <w:rsid w:val="00D33F04"/>
    <w:rsid w:val="00D35DFE"/>
    <w:rsid w:val="00D360C8"/>
    <w:rsid w:val="00D3660C"/>
    <w:rsid w:val="00D36F02"/>
    <w:rsid w:val="00D370F0"/>
    <w:rsid w:val="00D375B4"/>
    <w:rsid w:val="00D37E1A"/>
    <w:rsid w:val="00D40467"/>
    <w:rsid w:val="00D40668"/>
    <w:rsid w:val="00D41C90"/>
    <w:rsid w:val="00D4202E"/>
    <w:rsid w:val="00D4272A"/>
    <w:rsid w:val="00D43689"/>
    <w:rsid w:val="00D43C97"/>
    <w:rsid w:val="00D43D09"/>
    <w:rsid w:val="00D4419D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CD2"/>
    <w:rsid w:val="00D716AA"/>
    <w:rsid w:val="00D71DC6"/>
    <w:rsid w:val="00D72100"/>
    <w:rsid w:val="00D731EE"/>
    <w:rsid w:val="00D73815"/>
    <w:rsid w:val="00D73C31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52F"/>
    <w:rsid w:val="00D84A00"/>
    <w:rsid w:val="00D84D34"/>
    <w:rsid w:val="00D85783"/>
    <w:rsid w:val="00D85935"/>
    <w:rsid w:val="00D86165"/>
    <w:rsid w:val="00D86361"/>
    <w:rsid w:val="00D86546"/>
    <w:rsid w:val="00D8691E"/>
    <w:rsid w:val="00D86EF4"/>
    <w:rsid w:val="00D87B3D"/>
    <w:rsid w:val="00D87BD8"/>
    <w:rsid w:val="00D87DF2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A25"/>
    <w:rsid w:val="00DC7D17"/>
    <w:rsid w:val="00DC7EF7"/>
    <w:rsid w:val="00DD18B0"/>
    <w:rsid w:val="00DD1E40"/>
    <w:rsid w:val="00DD1F98"/>
    <w:rsid w:val="00DD2923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A7C"/>
    <w:rsid w:val="00DE40A3"/>
    <w:rsid w:val="00DE4626"/>
    <w:rsid w:val="00DE4D6B"/>
    <w:rsid w:val="00DE5C9E"/>
    <w:rsid w:val="00DE5CDC"/>
    <w:rsid w:val="00DE5F00"/>
    <w:rsid w:val="00DE699A"/>
    <w:rsid w:val="00DE6FFE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3C5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B46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0987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6244"/>
    <w:rsid w:val="00E46F61"/>
    <w:rsid w:val="00E470F3"/>
    <w:rsid w:val="00E47DCF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372E"/>
    <w:rsid w:val="00E6390F"/>
    <w:rsid w:val="00E63F04"/>
    <w:rsid w:val="00E66222"/>
    <w:rsid w:val="00E6635A"/>
    <w:rsid w:val="00E663CC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269"/>
    <w:rsid w:val="00E774B3"/>
    <w:rsid w:val="00E77F8B"/>
    <w:rsid w:val="00E80A19"/>
    <w:rsid w:val="00E80B37"/>
    <w:rsid w:val="00E810E3"/>
    <w:rsid w:val="00E81170"/>
    <w:rsid w:val="00E815DE"/>
    <w:rsid w:val="00E81CAC"/>
    <w:rsid w:val="00E8325A"/>
    <w:rsid w:val="00E83CA6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778"/>
    <w:rsid w:val="00ED235B"/>
    <w:rsid w:val="00ED32F2"/>
    <w:rsid w:val="00ED34A2"/>
    <w:rsid w:val="00ED3D84"/>
    <w:rsid w:val="00ED3F74"/>
    <w:rsid w:val="00ED4424"/>
    <w:rsid w:val="00ED4BC8"/>
    <w:rsid w:val="00ED4C61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1FB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3AD"/>
    <w:rsid w:val="00F46622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1391"/>
    <w:rsid w:val="00F71A45"/>
    <w:rsid w:val="00F723D0"/>
    <w:rsid w:val="00F73D57"/>
    <w:rsid w:val="00F73DAA"/>
    <w:rsid w:val="00F73FCD"/>
    <w:rsid w:val="00F74218"/>
    <w:rsid w:val="00F74669"/>
    <w:rsid w:val="00F754C1"/>
    <w:rsid w:val="00F75DCE"/>
    <w:rsid w:val="00F80F2B"/>
    <w:rsid w:val="00F812B3"/>
    <w:rsid w:val="00F81379"/>
    <w:rsid w:val="00F816FF"/>
    <w:rsid w:val="00F81ADB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720B"/>
    <w:rsid w:val="00FB73CE"/>
    <w:rsid w:val="00FB7A8E"/>
    <w:rsid w:val="00FB7C56"/>
    <w:rsid w:val="00FC028E"/>
    <w:rsid w:val="00FC0600"/>
    <w:rsid w:val="00FC0D5C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0CBB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87C4E"/>
  <w15:docId w15:val="{7F8F11E5-22C6-464A-B887-417873EA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  <w:style w:type="paragraph" w:styleId="Poprawka">
    <w:name w:val="Revision"/>
    <w:hidden/>
    <w:uiPriority w:val="99"/>
    <w:semiHidden/>
    <w:rsid w:val="00E81C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D346-F8C4-483E-96D3-29DFF5B2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Lisiewicz</dc:creator>
  <cp:lastModifiedBy>Paulina Oleszczuk-Palimonka (Nadleśnictwo Ustka)</cp:lastModifiedBy>
  <cp:revision>8</cp:revision>
  <cp:lastPrinted>2021-03-31T05:57:00Z</cp:lastPrinted>
  <dcterms:created xsi:type="dcterms:W3CDTF">2025-01-29T10:03:00Z</dcterms:created>
  <dcterms:modified xsi:type="dcterms:W3CDTF">2026-02-10T08:29:00Z</dcterms:modified>
</cp:coreProperties>
</file>